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388E" w14:textId="2B6C3064" w:rsidR="00295176" w:rsidRPr="002F2218" w:rsidRDefault="00295176" w:rsidP="00AC2085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  <w:r w:rsidRPr="002F2218">
        <w:rPr>
          <w:rFonts w:ascii="Arial" w:hAnsi="Arial" w:cs="Arial"/>
          <w:b/>
        </w:rPr>
        <w:t xml:space="preserve">Tutustu hakemuksen kääntöpuolella </w:t>
      </w:r>
      <w:r w:rsidR="00F12DBA">
        <w:rPr>
          <w:rFonts w:ascii="Arial" w:hAnsi="Arial" w:cs="Arial"/>
          <w:b/>
        </w:rPr>
        <w:t xml:space="preserve">julkisen liikenteen </w:t>
      </w:r>
      <w:r w:rsidR="005A6C99" w:rsidRPr="002F2218">
        <w:rPr>
          <w:rFonts w:ascii="Arial" w:hAnsi="Arial" w:cs="Arial"/>
          <w:b/>
        </w:rPr>
        <w:t xml:space="preserve">matkakortin myöntämistä koskeviin </w:t>
      </w:r>
      <w:r w:rsidR="001446CE" w:rsidRPr="002F2218">
        <w:rPr>
          <w:rFonts w:ascii="Arial" w:hAnsi="Arial" w:cs="Arial"/>
          <w:b/>
        </w:rPr>
        <w:t>huomioihin ennen tämän hakemuksen tä</w:t>
      </w:r>
      <w:r w:rsidR="00D56083" w:rsidRPr="002F2218">
        <w:rPr>
          <w:rFonts w:ascii="Arial" w:hAnsi="Arial" w:cs="Arial"/>
          <w:b/>
        </w:rPr>
        <w:t>y</w:t>
      </w:r>
      <w:r w:rsidR="001446CE" w:rsidRPr="002F2218">
        <w:rPr>
          <w:rFonts w:ascii="Arial" w:hAnsi="Arial" w:cs="Arial"/>
          <w:b/>
        </w:rPr>
        <w:t xml:space="preserve">ttämistä. </w:t>
      </w:r>
      <w:r w:rsidR="0048093A" w:rsidRPr="002F2218">
        <w:rPr>
          <w:rFonts w:ascii="Arial" w:hAnsi="Arial" w:cs="Arial"/>
          <w:b/>
        </w:rPr>
        <w:t xml:space="preserve">Hakemus ja sen liitteenä olevat asiakirjat toimitetaan oppilaan kouluun. </w:t>
      </w:r>
    </w:p>
    <w:p w14:paraId="50145A1E" w14:textId="77777777" w:rsidR="00F55A14" w:rsidRPr="002F2218" w:rsidRDefault="00F55A14" w:rsidP="00E9692A">
      <w:pPr>
        <w:spacing w:beforeLines="20" w:before="48" w:afterLines="20" w:after="48"/>
        <w:rPr>
          <w:rFonts w:ascii="Arial" w:hAnsi="Arial" w:cs="Arial"/>
        </w:rPr>
      </w:pPr>
    </w:p>
    <w:tbl>
      <w:tblPr>
        <w:tblW w:w="1085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4904"/>
      </w:tblGrid>
      <w:tr w:rsidR="00CD78D0" w:rsidRPr="002F2218" w14:paraId="7290D5DF" w14:textId="77777777" w:rsidTr="00AC1C48">
        <w:trPr>
          <w:cantSplit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0D5D9" w14:textId="77777777" w:rsidR="00CD78D0" w:rsidRPr="00AE4F30" w:rsidRDefault="00CD78D0" w:rsidP="00E9692A">
            <w:pPr>
              <w:pStyle w:val="Otsikko1"/>
              <w:spacing w:beforeLines="20" w:before="48"/>
              <w:rPr>
                <w:rFonts w:cs="Arial"/>
                <w:sz w:val="14"/>
                <w:szCs w:val="14"/>
              </w:rPr>
            </w:pPr>
            <w:r w:rsidRPr="00AE4F30">
              <w:rPr>
                <w:rFonts w:cs="Arial"/>
                <w:sz w:val="14"/>
                <w:szCs w:val="14"/>
              </w:rPr>
              <w:t>1</w:t>
            </w:r>
          </w:p>
          <w:p w14:paraId="26DB6CF1" w14:textId="77777777" w:rsidR="00DC1816" w:rsidRPr="00AE4F30" w:rsidRDefault="00CD78D0" w:rsidP="00E9692A">
            <w:pPr>
              <w:pStyle w:val="Otsikko1"/>
              <w:spacing w:beforeLines="20" w:before="48"/>
              <w:rPr>
                <w:rFonts w:cs="Arial"/>
                <w:sz w:val="14"/>
                <w:szCs w:val="14"/>
              </w:rPr>
            </w:pPr>
            <w:r w:rsidRPr="00AE4F30">
              <w:rPr>
                <w:rFonts w:cs="Arial"/>
                <w:sz w:val="14"/>
                <w:szCs w:val="14"/>
              </w:rPr>
              <w:t xml:space="preserve">OPPILAAN </w:t>
            </w:r>
          </w:p>
          <w:p w14:paraId="7290D5DA" w14:textId="3D1BFEF7" w:rsidR="00CD78D0" w:rsidRPr="002F2218" w:rsidRDefault="00CD78D0" w:rsidP="00E9692A">
            <w:pPr>
              <w:pStyle w:val="Otsikko1"/>
              <w:spacing w:beforeLines="20" w:before="48"/>
              <w:rPr>
                <w:rFonts w:cs="Arial"/>
                <w:sz w:val="20"/>
              </w:rPr>
            </w:pPr>
            <w:r w:rsidRPr="00AE4F30">
              <w:rPr>
                <w:rFonts w:cs="Arial"/>
                <w:sz w:val="14"/>
                <w:szCs w:val="14"/>
              </w:rPr>
              <w:t>TIEDOT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</w:tcBorders>
          </w:tcPr>
          <w:p w14:paraId="7290D5DB" w14:textId="77777777" w:rsidR="00CD78D0" w:rsidRPr="002F2218" w:rsidRDefault="00971803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 xml:space="preserve">Oppilaan nimi (sukunimi, </w:t>
            </w:r>
            <w:r w:rsidR="00CD78D0" w:rsidRPr="002F2218">
              <w:rPr>
                <w:rFonts w:ascii="Arial" w:hAnsi="Arial" w:cs="Arial"/>
              </w:rPr>
              <w:t>etunimi</w:t>
            </w:r>
            <w:r w:rsidRPr="002F2218">
              <w:rPr>
                <w:rFonts w:ascii="Arial" w:hAnsi="Arial" w:cs="Arial"/>
              </w:rPr>
              <w:t>)</w:t>
            </w:r>
          </w:p>
          <w:p w14:paraId="7290D5DC" w14:textId="77777777" w:rsidR="00CD78D0" w:rsidRPr="002F2218" w:rsidRDefault="00CD78D0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="00253598" w:rsidRPr="002F2218">
              <w:rPr>
                <w:rFonts w:ascii="Arial" w:hAnsi="Arial" w:cs="Arial"/>
              </w:rPr>
              <w:t> </w:t>
            </w:r>
            <w:r w:rsidR="00253598" w:rsidRPr="002F2218">
              <w:rPr>
                <w:rFonts w:ascii="Arial" w:hAnsi="Arial" w:cs="Arial"/>
              </w:rPr>
              <w:t> </w:t>
            </w:r>
            <w:r w:rsidR="00253598" w:rsidRPr="002F2218">
              <w:rPr>
                <w:rFonts w:ascii="Arial" w:hAnsi="Arial" w:cs="Arial"/>
              </w:rPr>
              <w:t> </w:t>
            </w:r>
            <w:r w:rsidR="00253598" w:rsidRPr="002F2218">
              <w:rPr>
                <w:rFonts w:ascii="Arial" w:hAnsi="Arial" w:cs="Arial"/>
              </w:rPr>
              <w:t> </w:t>
            </w:r>
            <w:r w:rsidR="00253598"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04" w:type="dxa"/>
            <w:tcBorders>
              <w:top w:val="single" w:sz="12" w:space="0" w:color="auto"/>
              <w:right w:val="nil"/>
            </w:tcBorders>
          </w:tcPr>
          <w:p w14:paraId="7290D5DD" w14:textId="2B6FC683" w:rsidR="00CD78D0" w:rsidRPr="002F2218" w:rsidRDefault="00971803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Syntymäaika</w:t>
            </w:r>
          </w:p>
          <w:p w14:paraId="7290D5DE" w14:textId="77777777" w:rsidR="00CD78D0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CD78D0" w:rsidRPr="002F2218" w14:paraId="7290D5E5" w14:textId="77777777" w:rsidTr="00AC1C48">
        <w:trPr>
          <w:cantSplit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0D5E0" w14:textId="77777777" w:rsidR="00CD78D0" w:rsidRPr="002F2218" w:rsidRDefault="00CD78D0" w:rsidP="00E9692A">
            <w:pPr>
              <w:spacing w:beforeLines="20" w:before="48" w:after="2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14:paraId="7290D5E1" w14:textId="1674B04F" w:rsidR="00CD78D0" w:rsidRPr="002F2218" w:rsidRDefault="008E503F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Oppilaan l</w:t>
            </w:r>
            <w:r w:rsidR="006274C2" w:rsidRPr="002F2218">
              <w:rPr>
                <w:rFonts w:ascii="Arial" w:hAnsi="Arial" w:cs="Arial"/>
              </w:rPr>
              <w:t xml:space="preserve">ähiosoite </w:t>
            </w:r>
            <w:r w:rsidR="000E0151" w:rsidRPr="002F2218">
              <w:rPr>
                <w:rFonts w:ascii="Arial" w:hAnsi="Arial" w:cs="Arial"/>
              </w:rPr>
              <w:t>(väestötietojärjestelmässä)</w:t>
            </w:r>
          </w:p>
          <w:p w14:paraId="7290D5E2" w14:textId="77777777" w:rsidR="00CD78D0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4" w:type="dxa"/>
            <w:tcBorders>
              <w:bottom w:val="single" w:sz="4" w:space="0" w:color="auto"/>
              <w:right w:val="nil"/>
            </w:tcBorders>
          </w:tcPr>
          <w:p w14:paraId="7290D5E3" w14:textId="77777777" w:rsidR="00CD78D0" w:rsidRPr="002F2218" w:rsidRDefault="00CD78D0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Postinumero ja –toimipaikka</w:t>
            </w:r>
          </w:p>
          <w:p w14:paraId="7290D5E4" w14:textId="77777777" w:rsidR="00CD78D0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971803" w:rsidRPr="002F2218" w14:paraId="7290D5EC" w14:textId="77777777" w:rsidTr="00AC1C48">
        <w:trPr>
          <w:cantSplit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0D5E6" w14:textId="77777777" w:rsidR="00971803" w:rsidRPr="00AE4F30" w:rsidRDefault="00971803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7290D5E7" w14:textId="77777777" w:rsidR="00971803" w:rsidRPr="00AE4F30" w:rsidRDefault="00971803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290D5E8" w14:textId="77777777" w:rsidR="00971803" w:rsidRPr="002F2218" w:rsidRDefault="00971803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Huoltajan nimi (sukunimi, etunimi)</w:t>
            </w:r>
          </w:p>
          <w:p w14:paraId="7290D5E9" w14:textId="77777777" w:rsidR="00971803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290D5EA" w14:textId="2D64C312" w:rsidR="00971803" w:rsidRPr="002F2218" w:rsidRDefault="00282A86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 xml:space="preserve">Huoltajan matkapuhelin </w:t>
            </w:r>
          </w:p>
          <w:p w14:paraId="7290D5EB" w14:textId="77777777" w:rsidR="00971803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971803" w:rsidRPr="002F2218" w14:paraId="7290D5F2" w14:textId="77777777" w:rsidTr="00AC1C48">
        <w:trPr>
          <w:cantSplit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0D5ED" w14:textId="77777777" w:rsidR="00971803" w:rsidRPr="002F2218" w:rsidRDefault="00971803" w:rsidP="00E9692A">
            <w:pPr>
              <w:spacing w:beforeLines="20" w:before="48" w:after="2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90D5EE" w14:textId="77777777" w:rsidR="00971803" w:rsidRPr="002F2218" w:rsidRDefault="00971803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Huoltajan nimi (sukunimi, etunimi)</w:t>
            </w:r>
          </w:p>
          <w:p w14:paraId="7290D5EF" w14:textId="77777777" w:rsidR="00971803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90D5F0" w14:textId="57181654" w:rsidR="00971803" w:rsidRPr="002F2218" w:rsidRDefault="00282A86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 xml:space="preserve">Huoltajan matkapuhelin </w:t>
            </w:r>
          </w:p>
          <w:p w14:paraId="7290D5F1" w14:textId="77777777" w:rsidR="00971803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971803" w:rsidRPr="002F2218" w14:paraId="7290D5F6" w14:textId="77777777" w:rsidTr="00D9552B">
        <w:trPr>
          <w:cantSplit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0D5F3" w14:textId="77777777" w:rsidR="00971803" w:rsidRPr="002F2218" w:rsidRDefault="00971803" w:rsidP="00E9692A">
            <w:pPr>
              <w:spacing w:beforeLines="20" w:before="48" w:after="20"/>
              <w:rPr>
                <w:rFonts w:ascii="Arial" w:hAnsi="Arial" w:cs="Arial"/>
                <w:b/>
              </w:rPr>
            </w:pP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0D5F4" w14:textId="2129ECDE" w:rsidR="006B7A64" w:rsidRPr="002F2218" w:rsidRDefault="00850F1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Huoltajan sähköposti</w:t>
            </w:r>
          </w:p>
          <w:p w14:paraId="7290D5F5" w14:textId="1D04AD95" w:rsidR="00F12DBA" w:rsidRPr="002F2218" w:rsidRDefault="00747905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F75A3E" w:rsidRPr="002F2218" w14:paraId="7290D5FF" w14:textId="77777777" w:rsidTr="00F75A3E">
        <w:trPr>
          <w:cantSplit/>
          <w:trHeight w:val="57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0D5F7" w14:textId="77777777" w:rsidR="00F75A3E" w:rsidRPr="00AE4F30" w:rsidRDefault="00F75A3E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62A1227C" w14:textId="77777777" w:rsidR="00F75A3E" w:rsidRPr="00AE4F30" w:rsidRDefault="00F75A3E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HAKUA</w:t>
            </w:r>
          </w:p>
          <w:p w14:paraId="7719C1AB" w14:textId="5AB4D1CD" w:rsidR="00F75A3E" w:rsidRPr="00AE4F30" w:rsidRDefault="00F75A3E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 xml:space="preserve">KOSKEVAT </w:t>
            </w:r>
          </w:p>
          <w:p w14:paraId="7290D5F8" w14:textId="68FE1934" w:rsidR="00F75A3E" w:rsidRPr="00AE4F30" w:rsidRDefault="00F75A3E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TIEDOT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</w:tcBorders>
          </w:tcPr>
          <w:p w14:paraId="7290D5F9" w14:textId="22CF2B40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Oppilaan koulu</w:t>
            </w:r>
          </w:p>
          <w:p w14:paraId="7290D5FA" w14:textId="5B08803F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4" w:type="dxa"/>
            <w:tcBorders>
              <w:top w:val="single" w:sz="12" w:space="0" w:color="auto"/>
              <w:left w:val="nil"/>
              <w:right w:val="nil"/>
            </w:tcBorders>
          </w:tcPr>
          <w:p w14:paraId="0320FE7D" w14:textId="410B782E" w:rsidR="00F75A3E" w:rsidRDefault="00F75A3E" w:rsidP="00AC1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osiluokka (jota hakemus koskee)</w:t>
            </w:r>
          </w:p>
          <w:p w14:paraId="7290D5FE" w14:textId="71ED0773" w:rsidR="00F75A3E" w:rsidRPr="002F2218" w:rsidRDefault="00F75A3E" w:rsidP="00AC1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F75A3E" w:rsidRPr="002F2218" w14:paraId="71817E75" w14:textId="77777777" w:rsidTr="00F75A3E">
        <w:trPr>
          <w:cantSplit/>
          <w:trHeight w:val="57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F8F25" w14:textId="77777777" w:rsidR="00F75A3E" w:rsidRPr="00AE4F30" w:rsidRDefault="00F75A3E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left w:val="nil"/>
            </w:tcBorders>
          </w:tcPr>
          <w:p w14:paraId="65934C97" w14:textId="77777777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right w:val="nil"/>
            </w:tcBorders>
          </w:tcPr>
          <w:p w14:paraId="09B69290" w14:textId="77777777" w:rsidR="00F75A3E" w:rsidRDefault="00F75A3E" w:rsidP="00F75A3E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uvuosi (jota hakemus koskee)</w:t>
            </w:r>
          </w:p>
          <w:p w14:paraId="5EEE2800" w14:textId="3C214666" w:rsidR="00F75A3E" w:rsidRDefault="00F75A3E" w:rsidP="00F75A3E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>-</w:t>
            </w: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F75A3E" w:rsidRPr="002F2218" w14:paraId="7290D612" w14:textId="77777777" w:rsidTr="00D9552B">
        <w:trPr>
          <w:cantSplit/>
          <w:trHeight w:val="581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0D60F" w14:textId="52482C3D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  <w:b/>
              </w:rPr>
            </w:pP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7708C1" w14:textId="203CBCAB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Hakuperuste</w:t>
            </w:r>
          </w:p>
          <w:p w14:paraId="7290D610" w14:textId="50CF0925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CHECKBOX </w:instrText>
            </w:r>
            <w:r w:rsidR="000D5F4D">
              <w:rPr>
                <w:rFonts w:ascii="Arial" w:hAnsi="Arial" w:cs="Arial"/>
              </w:rPr>
            </w:r>
            <w:r w:rsidR="000D5F4D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</w:t>
            </w:r>
            <w:r w:rsidRPr="002A0DFF">
              <w:rPr>
                <w:rFonts w:ascii="Arial" w:hAnsi="Arial" w:cs="Arial"/>
                <w:sz w:val="16"/>
                <w:szCs w:val="16"/>
              </w:rPr>
              <w:t xml:space="preserve">Koulumatkan pituus on yli 3 km (1.–2. luokkien oppilaat) </w:t>
            </w:r>
            <w:r w:rsidRPr="002A0DFF">
              <w:rPr>
                <w:rFonts w:ascii="Arial" w:hAnsi="Arial" w:cs="Arial"/>
                <w:b/>
                <w:bCs/>
                <w:sz w:val="16"/>
                <w:szCs w:val="16"/>
              </w:rPr>
              <w:t>tai</w:t>
            </w:r>
            <w:r w:rsidRPr="002A0DFF">
              <w:rPr>
                <w:rFonts w:ascii="Arial" w:hAnsi="Arial" w:cs="Arial"/>
                <w:sz w:val="16"/>
                <w:szCs w:val="16"/>
              </w:rPr>
              <w:t xml:space="preserve"> yli 5 km (3.–9. luokkien oppilaa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B01F0B" w14:textId="319EBDEA" w:rsidR="00F75A3E" w:rsidRPr="002F2218" w:rsidRDefault="00F75A3E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CHECKBOX </w:instrText>
            </w:r>
            <w:r w:rsidR="000D5F4D">
              <w:rPr>
                <w:rFonts w:ascii="Arial" w:hAnsi="Arial" w:cs="Arial"/>
              </w:rPr>
            </w:r>
            <w:r w:rsidR="000D5F4D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</w:t>
            </w:r>
            <w:r w:rsidRPr="002A0DFF">
              <w:rPr>
                <w:rFonts w:ascii="Arial" w:hAnsi="Arial" w:cs="Arial"/>
                <w:sz w:val="16"/>
                <w:szCs w:val="16"/>
              </w:rPr>
              <w:t>Koulumatka on oppilaan ikä tai muut olosuhteet huomioon ottaen oppilaalle liian vaikea, rasittava tai vaarallin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61DF8E" w14:textId="37C66D32" w:rsidR="00F75A3E" w:rsidRPr="002F2218" w:rsidRDefault="00F75A3E" w:rsidP="002A0DFF">
            <w:pPr>
              <w:spacing w:beforeLines="20" w:before="48" w:afterLines="20" w:after="48"/>
              <w:ind w:left="36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CHECKBOX </w:instrText>
            </w:r>
            <w:r w:rsidR="000D5F4D">
              <w:rPr>
                <w:rFonts w:ascii="Arial" w:hAnsi="Arial" w:cs="Arial"/>
              </w:rPr>
            </w:r>
            <w:r w:rsidR="000D5F4D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</w:t>
            </w:r>
            <w:r w:rsidRPr="002A0DFF">
              <w:rPr>
                <w:rFonts w:ascii="Arial" w:hAnsi="Arial" w:cs="Arial"/>
                <w:bCs/>
                <w:sz w:val="16"/>
                <w:szCs w:val="16"/>
              </w:rPr>
              <w:t>Turvaton koulutie. Hakemuksen käsittelijä pyytää lausunnon Espoon kaupunkitekniikan keskuksesta.</w:t>
            </w:r>
            <w:r w:rsidRPr="002F2218">
              <w:rPr>
                <w:rFonts w:ascii="Arial" w:hAnsi="Arial" w:cs="Arial"/>
              </w:rPr>
              <w:t xml:space="preserve"> </w:t>
            </w:r>
          </w:p>
          <w:p w14:paraId="7A28A039" w14:textId="3AB20F75" w:rsidR="00F75A3E" w:rsidRPr="002F2218" w:rsidRDefault="00F75A3E" w:rsidP="00F967FD">
            <w:pPr>
              <w:spacing w:beforeLines="20" w:before="48" w:afterLines="20" w:after="48"/>
              <w:ind w:left="36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CHECKBOX </w:instrText>
            </w:r>
            <w:r w:rsidR="000D5F4D">
              <w:rPr>
                <w:rFonts w:ascii="Arial" w:hAnsi="Arial" w:cs="Arial"/>
              </w:rPr>
            </w:r>
            <w:r w:rsidR="000D5F4D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</w:t>
            </w:r>
            <w:r w:rsidRPr="002A0DFF">
              <w:rPr>
                <w:rFonts w:ascii="Arial" w:hAnsi="Arial" w:cs="Arial"/>
                <w:sz w:val="16"/>
                <w:szCs w:val="16"/>
              </w:rPr>
              <w:t xml:space="preserve">Muu oppilaaseen </w:t>
            </w:r>
            <w:r w:rsidRPr="002A0DFF">
              <w:rPr>
                <w:rFonts w:ascii="Arial" w:hAnsi="Arial" w:cs="Arial"/>
                <w:b/>
                <w:sz w:val="16"/>
                <w:szCs w:val="16"/>
              </w:rPr>
              <w:t>kiinteästi liittyvä</w:t>
            </w:r>
            <w:r w:rsidRPr="002A0DFF">
              <w:rPr>
                <w:rFonts w:ascii="Arial" w:hAnsi="Arial" w:cs="Arial"/>
                <w:sz w:val="16"/>
                <w:szCs w:val="16"/>
              </w:rPr>
              <w:t xml:space="preserve"> erityisen painava </w:t>
            </w:r>
            <w:r w:rsidRPr="002A0DFF">
              <w:rPr>
                <w:rFonts w:ascii="Arial" w:hAnsi="Arial" w:cs="Arial"/>
                <w:b/>
                <w:sz w:val="16"/>
                <w:szCs w:val="16"/>
              </w:rPr>
              <w:t>syy.</w:t>
            </w:r>
          </w:p>
          <w:p w14:paraId="7290D611" w14:textId="6A69B5D7" w:rsidR="00F75A3E" w:rsidRPr="002A0DFF" w:rsidRDefault="00F75A3E" w:rsidP="00D9552B">
            <w:pPr>
              <w:spacing w:beforeLines="20" w:before="48" w:afterLines="20" w:after="48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F2218">
              <w:rPr>
                <w:rFonts w:ascii="Arial" w:hAnsi="Arial" w:cs="Arial"/>
              </w:rPr>
              <w:t xml:space="preserve">     </w:t>
            </w:r>
            <w:r w:rsidRPr="002A0DFF">
              <w:rPr>
                <w:rFonts w:ascii="Arial" w:hAnsi="Arial" w:cs="Arial"/>
                <w:sz w:val="16"/>
                <w:szCs w:val="16"/>
              </w:rPr>
              <w:t>Esitettävä psykologin tai lääkärin lausunto tai muu painavan syyn osoittava asiakirja.</w:t>
            </w:r>
          </w:p>
        </w:tc>
      </w:tr>
      <w:tr w:rsidR="005D52E4" w:rsidRPr="002F2218" w14:paraId="6F437DD3" w14:textId="77777777" w:rsidTr="002A0DFF">
        <w:trPr>
          <w:cantSplit/>
          <w:trHeight w:val="92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AA618" w14:textId="17F1CF66" w:rsidR="005D52E4" w:rsidRPr="00AE4F30" w:rsidRDefault="005D52E4" w:rsidP="005D52E4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  <w:p w14:paraId="5FF91742" w14:textId="01C3B3E6" w:rsidR="00FC7982" w:rsidRPr="00AE4F30" w:rsidRDefault="005D52E4" w:rsidP="005D52E4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PÄÄTÖ</w:t>
            </w:r>
            <w:r w:rsidR="00D9552B"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AE4F30">
              <w:rPr>
                <w:rFonts w:ascii="Arial" w:hAnsi="Arial" w:cs="Arial"/>
                <w:b/>
                <w:sz w:val="14"/>
                <w:szCs w:val="14"/>
              </w:rPr>
              <w:t>SEN</w:t>
            </w:r>
          </w:p>
          <w:p w14:paraId="445FDC44" w14:textId="15F32F70" w:rsidR="005D52E4" w:rsidRPr="00AE4F30" w:rsidRDefault="005D52E4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TIEDOKSI</w:t>
            </w:r>
            <w:r w:rsidR="00126346" w:rsidRPr="00AE4F30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AE4F30">
              <w:rPr>
                <w:rFonts w:ascii="Arial" w:hAnsi="Arial" w:cs="Arial"/>
                <w:b/>
                <w:sz w:val="14"/>
                <w:szCs w:val="14"/>
              </w:rPr>
              <w:t>NTO</w:t>
            </w:r>
          </w:p>
        </w:tc>
        <w:tc>
          <w:tcPr>
            <w:tcW w:w="972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39FF0AD" w14:textId="56EB91C2" w:rsidR="00F40701" w:rsidRPr="002F2218" w:rsidRDefault="000D5F4D" w:rsidP="000D5F4D">
            <w:pPr>
              <w:spacing w:before="10" w:after="10"/>
              <w:rPr>
                <w:rFonts w:ascii="Arial" w:hAnsi="Arial" w:cs="Arial"/>
              </w:rPr>
            </w:pPr>
            <w:r w:rsidRPr="000D5F4D">
              <w:rPr>
                <w:rFonts w:ascii="Arial" w:hAnsi="Arial" w:cs="Arial"/>
              </w:rPr>
              <w:t xml:space="preserve">Päätös </w:t>
            </w:r>
            <w:r>
              <w:rPr>
                <w:rFonts w:ascii="Arial" w:hAnsi="Arial" w:cs="Arial"/>
              </w:rPr>
              <w:t>koulumatka</w:t>
            </w:r>
            <w:r w:rsidRPr="000D5F4D">
              <w:rPr>
                <w:rFonts w:ascii="Arial" w:hAnsi="Arial" w:cs="Arial"/>
              </w:rPr>
              <w:t>setuudesta julkaistaan Wilmassa. Jos haluatte, että päätöstä ei julkaista Wilmassa vaan se</w:t>
            </w:r>
            <w:r>
              <w:rPr>
                <w:rFonts w:ascii="Arial" w:hAnsi="Arial" w:cs="Arial"/>
              </w:rPr>
              <w:t xml:space="preserve"> </w:t>
            </w:r>
            <w:r w:rsidRPr="000D5F4D">
              <w:rPr>
                <w:rFonts w:ascii="Arial" w:hAnsi="Arial" w:cs="Arial"/>
              </w:rPr>
              <w:t>lähetetään kotiin postitse, merkitkää rasti alla olevaan kenttään.</w:t>
            </w:r>
          </w:p>
          <w:p w14:paraId="779D794D" w14:textId="39C18FCC" w:rsidR="005D52E4" w:rsidRPr="002F2218" w:rsidRDefault="005D52E4" w:rsidP="005D52E4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CHECKBOX </w:instrText>
            </w:r>
            <w:r w:rsidR="000D5F4D">
              <w:rPr>
                <w:rFonts w:ascii="Arial" w:hAnsi="Arial" w:cs="Arial"/>
              </w:rPr>
            </w:r>
            <w:r w:rsidR="000D5F4D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</w:t>
            </w:r>
            <w:r w:rsidR="000D5F4D" w:rsidRPr="000D5F4D">
              <w:rPr>
                <w:rFonts w:ascii="Arial" w:hAnsi="Arial" w:cs="Arial"/>
              </w:rPr>
              <w:t>Koulumatkaetuuden päätöstä ei julkaista Wilmassa. Päätös postitetaan kotiin.</w:t>
            </w:r>
          </w:p>
        </w:tc>
      </w:tr>
      <w:tr w:rsidR="0020486C" w:rsidRPr="002F2218" w14:paraId="7290D61C" w14:textId="77777777" w:rsidTr="00EB102B">
        <w:trPr>
          <w:cantSplit/>
          <w:trHeight w:val="1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0D618" w14:textId="543E1E90" w:rsidR="0020486C" w:rsidRPr="00AE4F30" w:rsidRDefault="0020486C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4C469001" w14:textId="3D80F573" w:rsidR="0020486C" w:rsidRPr="00AE4F30" w:rsidRDefault="0020486C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HUOLTAJ</w:t>
            </w:r>
            <w:r>
              <w:rPr>
                <w:rFonts w:ascii="Arial" w:hAnsi="Arial" w:cs="Arial"/>
                <w:b/>
                <w:sz w:val="14"/>
                <w:szCs w:val="14"/>
              </w:rPr>
              <w:t>IEN</w:t>
            </w:r>
          </w:p>
          <w:p w14:paraId="5485FCB7" w14:textId="7DAB2356" w:rsidR="0020486C" w:rsidRPr="00AE4F30" w:rsidRDefault="0020486C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ALLEKIRJO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AE4F30">
              <w:rPr>
                <w:rFonts w:ascii="Arial" w:hAnsi="Arial" w:cs="Arial"/>
                <w:b/>
                <w:sz w:val="14"/>
                <w:szCs w:val="14"/>
              </w:rPr>
              <w:t>TU</w:t>
            </w:r>
            <w:r>
              <w:rPr>
                <w:rFonts w:ascii="Arial" w:hAnsi="Arial" w:cs="Arial"/>
                <w:b/>
                <w:sz w:val="14"/>
                <w:szCs w:val="14"/>
              </w:rPr>
              <w:t>KSET</w:t>
            </w:r>
            <w:r w:rsidRPr="00AE4F30">
              <w:rPr>
                <w:rFonts w:ascii="Arial" w:hAnsi="Arial" w:cs="Arial"/>
                <w:b/>
                <w:sz w:val="14"/>
                <w:szCs w:val="14"/>
              </w:rPr>
              <w:t xml:space="preserve"> JA </w:t>
            </w:r>
          </w:p>
          <w:p w14:paraId="7290D619" w14:textId="587830C1" w:rsidR="0020486C" w:rsidRPr="00AE4F30" w:rsidRDefault="0020486C" w:rsidP="00D9552B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NIMENSELVENNY</w:t>
            </w:r>
            <w:r>
              <w:rPr>
                <w:rFonts w:ascii="Arial" w:hAnsi="Arial" w:cs="Arial"/>
                <w:b/>
                <w:sz w:val="14"/>
                <w:szCs w:val="14"/>
              </w:rPr>
              <w:t>KSET</w:t>
            </w:r>
          </w:p>
        </w:tc>
        <w:tc>
          <w:tcPr>
            <w:tcW w:w="97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90D61B" w14:textId="1E1EF4B2" w:rsidR="0020486C" w:rsidRPr="002F2218" w:rsidRDefault="00BC0A88" w:rsidP="00E9692A">
            <w:pPr>
              <w:pStyle w:val="Yltunniste"/>
              <w:spacing w:beforeLines="20" w:before="48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oden 2024 aikana </w:t>
            </w:r>
            <w:r w:rsidR="006F3A42">
              <w:rPr>
                <w:rFonts w:ascii="Arial" w:hAnsi="Arial" w:cs="Arial"/>
              </w:rPr>
              <w:t xml:space="preserve">Helsingin seudun liikenne -kuntayhtymän (HSL) </w:t>
            </w:r>
            <w:r w:rsidR="00F12DBA">
              <w:rPr>
                <w:rFonts w:ascii="Arial" w:hAnsi="Arial" w:cs="Arial"/>
              </w:rPr>
              <w:t>koulu</w:t>
            </w:r>
            <w:r>
              <w:rPr>
                <w:rFonts w:ascii="Arial" w:hAnsi="Arial" w:cs="Arial"/>
              </w:rPr>
              <w:t xml:space="preserve">laislippujen käytännöt muuttuvat. Uudistuksen myötä koululaismatkakortit poistuvat käytöstä ja </w:t>
            </w:r>
            <w:r w:rsidR="009A3677">
              <w:rPr>
                <w:rFonts w:ascii="Arial" w:hAnsi="Arial" w:cs="Arial"/>
              </w:rPr>
              <w:t>koulumatkaetuus</w:t>
            </w:r>
            <w:r>
              <w:rPr>
                <w:rFonts w:ascii="Arial" w:hAnsi="Arial" w:cs="Arial"/>
              </w:rPr>
              <w:t xml:space="preserve"> siirretään oppilaan </w:t>
            </w:r>
            <w:r w:rsidR="009A3677">
              <w:rPr>
                <w:rFonts w:ascii="Arial" w:hAnsi="Arial" w:cs="Arial"/>
              </w:rPr>
              <w:t>HSL-</w:t>
            </w:r>
            <w:r>
              <w:rPr>
                <w:rFonts w:ascii="Arial" w:hAnsi="Arial" w:cs="Arial"/>
              </w:rPr>
              <w:t>asiakastilille. HSL</w:t>
            </w:r>
            <w:r w:rsidR="009A3677">
              <w:rPr>
                <w:rFonts w:ascii="Arial" w:hAnsi="Arial" w:cs="Arial"/>
              </w:rPr>
              <w:t>-</w:t>
            </w:r>
            <w:r w:rsidR="00301707">
              <w:rPr>
                <w:rFonts w:ascii="Arial" w:hAnsi="Arial" w:cs="Arial"/>
              </w:rPr>
              <w:t xml:space="preserve">asiakastilin </w:t>
            </w:r>
            <w:r w:rsidR="009A3677">
              <w:rPr>
                <w:rFonts w:ascii="Arial" w:hAnsi="Arial" w:cs="Arial"/>
              </w:rPr>
              <w:t>perustaminen</w:t>
            </w:r>
            <w:r w:rsidR="00301707">
              <w:rPr>
                <w:rFonts w:ascii="Arial" w:hAnsi="Arial" w:cs="Arial"/>
              </w:rPr>
              <w:t>ja siihen liitetyn matkakortin</w:t>
            </w:r>
            <w:r w:rsidR="009A3677">
              <w:rPr>
                <w:rFonts w:ascii="Arial" w:hAnsi="Arial" w:cs="Arial"/>
              </w:rPr>
              <w:t xml:space="preserve"> hankkiminen on huoltajan vastuulla</w:t>
            </w:r>
            <w:r w:rsidR="00301707">
              <w:rPr>
                <w:rFonts w:ascii="Arial" w:hAnsi="Arial" w:cs="Arial"/>
              </w:rPr>
              <w:t>.</w:t>
            </w:r>
          </w:p>
        </w:tc>
      </w:tr>
      <w:tr w:rsidR="0020486C" w:rsidRPr="002F2218" w14:paraId="7005A90F" w14:textId="77777777" w:rsidTr="00F75A3E">
        <w:trPr>
          <w:cantSplit/>
          <w:trHeight w:val="71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84129F" w14:textId="77777777" w:rsidR="0020486C" w:rsidRPr="00AE4F30" w:rsidRDefault="0020486C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</w:tcPr>
          <w:p w14:paraId="786CF17A" w14:textId="77777777" w:rsidR="0020486C" w:rsidRPr="002F2218" w:rsidRDefault="0020486C" w:rsidP="0020486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Huoltajan allekirjoitus ja nimen selvennys</w:t>
            </w:r>
          </w:p>
          <w:p w14:paraId="23CB47DD" w14:textId="0678D959" w:rsidR="0020486C" w:rsidRPr="002F2218" w:rsidRDefault="0020486C" w:rsidP="0020486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right w:val="nil"/>
            </w:tcBorders>
          </w:tcPr>
          <w:p w14:paraId="63471352" w14:textId="77777777" w:rsidR="0020486C" w:rsidRPr="002F2218" w:rsidRDefault="0020486C" w:rsidP="0020486C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Päiväys</w:t>
            </w:r>
          </w:p>
          <w:p w14:paraId="4890A48E" w14:textId="7B8BF49A" w:rsidR="00F75A3E" w:rsidRPr="002F2218" w:rsidRDefault="0020486C" w:rsidP="00F75A3E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>.</w:t>
            </w: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>.</w:t>
            </w: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20486C" w:rsidRPr="002F2218" w14:paraId="7290D62C" w14:textId="77777777" w:rsidTr="00F75A3E">
        <w:trPr>
          <w:cantSplit/>
          <w:trHeight w:val="7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0D627" w14:textId="77777777" w:rsidR="0020486C" w:rsidRPr="002F2218" w:rsidRDefault="0020486C" w:rsidP="00E9692A">
            <w:pPr>
              <w:spacing w:beforeLines="20" w:before="48" w:after="2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D628" w14:textId="77777777" w:rsidR="0020486C" w:rsidRPr="002F2218" w:rsidRDefault="0020486C" w:rsidP="00E9692A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20"/>
              <w:rPr>
                <w:rFonts w:ascii="Arial" w:hAnsi="Arial" w:cs="Arial"/>
              </w:rPr>
            </w:pPr>
            <w:bookmarkStart w:id="1" w:name="Teksti14"/>
            <w:r w:rsidRPr="002F2218">
              <w:rPr>
                <w:rFonts w:ascii="Arial" w:hAnsi="Arial" w:cs="Arial"/>
              </w:rPr>
              <w:t>Huoltajan allekirjoitus ja nimen selvennys</w:t>
            </w:r>
          </w:p>
          <w:p w14:paraId="7290D629" w14:textId="3748DF23" w:rsidR="0020486C" w:rsidRPr="002F2218" w:rsidRDefault="0020486C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0D62A" w14:textId="77777777" w:rsidR="0020486C" w:rsidRPr="002F2218" w:rsidRDefault="0020486C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>Päiväys</w:t>
            </w:r>
          </w:p>
          <w:p w14:paraId="7290D62B" w14:textId="577DEDBA" w:rsidR="00F75A3E" w:rsidRPr="002F2218" w:rsidRDefault="0020486C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>.</w:t>
            </w: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  <w:r w:rsidRPr="002F2218">
              <w:rPr>
                <w:rFonts w:ascii="Arial" w:hAnsi="Arial" w:cs="Arial"/>
              </w:rPr>
              <w:t>.</w:t>
            </w:r>
            <w:r w:rsidRPr="002F2218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</w:rPr>
              <w:instrText xml:space="preserve"> FORMTEXT </w:instrText>
            </w:r>
            <w:r w:rsidRPr="002F2218">
              <w:rPr>
                <w:rFonts w:ascii="Arial" w:hAnsi="Arial" w:cs="Arial"/>
              </w:rPr>
            </w:r>
            <w:r w:rsidRPr="002F2218">
              <w:rPr>
                <w:rFonts w:ascii="Arial" w:hAnsi="Arial" w:cs="Arial"/>
              </w:rPr>
              <w:fldChar w:fldCharType="separate"/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t> </w:t>
            </w:r>
            <w:r w:rsidRPr="002F2218">
              <w:rPr>
                <w:rFonts w:ascii="Arial" w:hAnsi="Arial" w:cs="Arial"/>
              </w:rPr>
              <w:fldChar w:fldCharType="end"/>
            </w:r>
          </w:p>
        </w:tc>
      </w:tr>
      <w:tr w:rsidR="00CC6AB9" w:rsidRPr="002F2218" w14:paraId="7290D632" w14:textId="77777777" w:rsidTr="00D9552B">
        <w:trPr>
          <w:cantSplit/>
          <w:trHeight w:val="35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90D62D" w14:textId="58D7AE60" w:rsidR="00CC6AB9" w:rsidRPr="00AE4F30" w:rsidRDefault="005D52E4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14:paraId="0E3B055A" w14:textId="77777777" w:rsidR="005D52E4" w:rsidRPr="00AE4F30" w:rsidRDefault="00805F3A" w:rsidP="00E9692A">
            <w:pPr>
              <w:spacing w:beforeLines="20" w:before="48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AE4F30">
              <w:rPr>
                <w:rFonts w:ascii="Arial" w:hAnsi="Arial" w:cs="Arial"/>
                <w:b/>
                <w:sz w:val="14"/>
                <w:szCs w:val="14"/>
              </w:rPr>
              <w:t>KOULUMATKAN PIT</w:t>
            </w:r>
            <w:r w:rsidR="00555FC9" w:rsidRPr="00AE4F30">
              <w:rPr>
                <w:rFonts w:ascii="Arial" w:hAnsi="Arial" w:cs="Arial"/>
                <w:b/>
                <w:sz w:val="14"/>
                <w:szCs w:val="14"/>
              </w:rPr>
              <w:t>UUS</w:t>
            </w:r>
          </w:p>
          <w:p w14:paraId="7290D62F" w14:textId="4043F048" w:rsidR="006C4C52" w:rsidRPr="00AE4F30" w:rsidRDefault="006C4C52" w:rsidP="00E9692A">
            <w:pPr>
              <w:spacing w:beforeLines="20" w:before="48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14:paraId="7290D630" w14:textId="1F4B112F" w:rsidR="00555FC9" w:rsidRPr="002F2218" w:rsidRDefault="005D2F6A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 xml:space="preserve">Koulumatkan pituus </w:t>
            </w:r>
            <w:r w:rsidR="00555FC9" w:rsidRPr="002F2218">
              <w:rPr>
                <w:rFonts w:ascii="Arial" w:hAnsi="Arial" w:cs="Arial"/>
              </w:rPr>
              <w:t>lyhintä ympäri vuoden j</w:t>
            </w:r>
            <w:r w:rsidRPr="002F2218">
              <w:rPr>
                <w:rFonts w:ascii="Arial" w:hAnsi="Arial" w:cs="Arial"/>
              </w:rPr>
              <w:t>alankulkuk</w:t>
            </w:r>
            <w:r w:rsidR="005D52E4" w:rsidRPr="002F2218">
              <w:rPr>
                <w:rFonts w:ascii="Arial" w:hAnsi="Arial" w:cs="Arial"/>
              </w:rPr>
              <w:t>elpoista tietä myöten mitattuna</w:t>
            </w:r>
          </w:p>
          <w:p w14:paraId="242C1C2C" w14:textId="77777777" w:rsidR="00CC6AB9" w:rsidRDefault="00555FC9" w:rsidP="00E9692A">
            <w:pPr>
              <w:spacing w:beforeLines="20" w:before="48" w:after="20"/>
              <w:rPr>
                <w:rFonts w:ascii="Arial" w:hAnsi="Arial" w:cs="Arial"/>
              </w:rPr>
            </w:pPr>
            <w:r w:rsidRPr="002F2218">
              <w:rPr>
                <w:rFonts w:ascii="Arial" w:hAnsi="Arial" w:cs="Arial"/>
              </w:rPr>
              <w:t xml:space="preserve">Yhteen suuntaan </w:t>
            </w:r>
            <w:r w:rsidRPr="002F2218">
              <w:rPr>
                <w:rFonts w:ascii="Arial" w:hAnsi="Arial" w:cs="Arial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F2218">
              <w:rPr>
                <w:rFonts w:ascii="Arial" w:hAnsi="Arial" w:cs="Arial"/>
                <w:u w:val="single"/>
              </w:rPr>
            </w:r>
            <w:r w:rsidRPr="002F2218">
              <w:rPr>
                <w:rFonts w:ascii="Arial" w:hAnsi="Arial" w:cs="Arial"/>
                <w:u w:val="single"/>
              </w:rPr>
              <w:fldChar w:fldCharType="separate"/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u w:val="single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km </w:t>
            </w:r>
            <w:r w:rsidRPr="002F2218">
              <w:rPr>
                <w:rFonts w:ascii="Arial" w:hAnsi="Arial" w:cs="Arial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2F221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F2218">
              <w:rPr>
                <w:rFonts w:ascii="Arial" w:hAnsi="Arial" w:cs="Arial"/>
                <w:u w:val="single"/>
              </w:rPr>
            </w:r>
            <w:r w:rsidRPr="002F2218">
              <w:rPr>
                <w:rFonts w:ascii="Arial" w:hAnsi="Arial" w:cs="Arial"/>
                <w:u w:val="single"/>
              </w:rPr>
              <w:fldChar w:fldCharType="separate"/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noProof/>
                <w:u w:val="single"/>
              </w:rPr>
              <w:t> </w:t>
            </w:r>
            <w:r w:rsidRPr="002F2218">
              <w:rPr>
                <w:rFonts w:ascii="Arial" w:hAnsi="Arial" w:cs="Arial"/>
                <w:u w:val="single"/>
              </w:rPr>
              <w:fldChar w:fldCharType="end"/>
            </w:r>
            <w:r w:rsidRPr="002F2218">
              <w:rPr>
                <w:rFonts w:ascii="Arial" w:hAnsi="Arial" w:cs="Arial"/>
              </w:rPr>
              <w:t xml:space="preserve"> m</w:t>
            </w:r>
          </w:p>
          <w:p w14:paraId="2A14F597" w14:textId="77777777" w:rsidR="00992371" w:rsidRDefault="00992371" w:rsidP="00E9692A">
            <w:pPr>
              <w:spacing w:beforeLines="20" w:before="48" w:after="20"/>
              <w:rPr>
                <w:rFonts w:ascii="Arial" w:hAnsi="Arial" w:cs="Arial"/>
              </w:rPr>
            </w:pPr>
          </w:p>
          <w:p w14:paraId="7290D631" w14:textId="121DFDF5" w:rsidR="00992371" w:rsidRPr="002F2218" w:rsidRDefault="009915D6" w:rsidP="00E9692A">
            <w:pPr>
              <w:spacing w:beforeLines="20" w:before="48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kemuksen käsittelijä </w:t>
            </w:r>
            <w:r w:rsidR="00992371">
              <w:rPr>
                <w:rFonts w:ascii="Arial" w:hAnsi="Arial" w:cs="Arial"/>
              </w:rPr>
              <w:t>pyytää koulumat</w:t>
            </w:r>
            <w:r w:rsidR="001318F3">
              <w:rPr>
                <w:rFonts w:ascii="Arial" w:hAnsi="Arial" w:cs="Arial"/>
              </w:rPr>
              <w:t>kan</w:t>
            </w:r>
            <w:r w:rsidR="00992371">
              <w:rPr>
                <w:rFonts w:ascii="Arial" w:hAnsi="Arial" w:cs="Arial"/>
              </w:rPr>
              <w:t xml:space="preserve"> mittaamista. </w:t>
            </w:r>
          </w:p>
        </w:tc>
      </w:tr>
    </w:tbl>
    <w:p w14:paraId="510876D8" w14:textId="77777777" w:rsidR="004F4225" w:rsidRPr="002F2218" w:rsidRDefault="004F4225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Style w:val="Sivunumero"/>
          <w:rFonts w:ascii="Arial" w:hAnsi="Arial" w:cs="Arial"/>
        </w:rPr>
      </w:pPr>
    </w:p>
    <w:p w14:paraId="75DE585B" w14:textId="77777777" w:rsidR="004F4225" w:rsidRPr="002F2218" w:rsidRDefault="004F4225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Style w:val="Sivunumero"/>
          <w:rFonts w:ascii="Arial" w:hAnsi="Arial" w:cs="Arial"/>
        </w:rPr>
      </w:pPr>
    </w:p>
    <w:p w14:paraId="462E2386" w14:textId="77777777" w:rsidR="006F3A42" w:rsidRDefault="006F3A42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</w:p>
    <w:p w14:paraId="5F9B4D85" w14:textId="77777777" w:rsidR="009A3677" w:rsidRDefault="009A3677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</w:p>
    <w:p w14:paraId="21F40B03" w14:textId="77777777" w:rsidR="00254DF8" w:rsidRDefault="00254DF8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</w:p>
    <w:p w14:paraId="602AF41D" w14:textId="77777777" w:rsidR="006F3A42" w:rsidRDefault="006F3A42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</w:p>
    <w:p w14:paraId="2885234A" w14:textId="77777777" w:rsidR="00F12DBA" w:rsidRDefault="00F12DBA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</w:p>
    <w:p w14:paraId="42B22664" w14:textId="77777777" w:rsidR="006F3A42" w:rsidRDefault="006F3A42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</w:p>
    <w:p w14:paraId="0F5360B1" w14:textId="19715590" w:rsidR="00DF60A8" w:rsidRPr="002F2218" w:rsidRDefault="004F4225" w:rsidP="009962A1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  <w:b/>
        </w:rPr>
      </w:pPr>
      <w:r w:rsidRPr="002F2218">
        <w:rPr>
          <w:rFonts w:ascii="Arial" w:hAnsi="Arial" w:cs="Arial"/>
          <w:b/>
        </w:rPr>
        <w:t xml:space="preserve">Hakemus ja sen liitteenä olevat asiakirjat toimitetaan oppilaan kouluun. </w:t>
      </w:r>
      <w:r w:rsidR="00DF60A8" w:rsidRPr="002F2218">
        <w:rPr>
          <w:rFonts w:ascii="Arial" w:hAnsi="Arial" w:cs="Arial"/>
          <w:b/>
        </w:rPr>
        <w:br w:type="page"/>
      </w:r>
    </w:p>
    <w:p w14:paraId="79BB08E3" w14:textId="77777777" w:rsidR="00DF60A8" w:rsidRPr="002F2218" w:rsidRDefault="00DF60A8" w:rsidP="00DF60A8">
      <w:pPr>
        <w:spacing w:beforeLines="20" w:before="48" w:afterLines="20" w:after="48"/>
        <w:rPr>
          <w:rFonts w:ascii="Arial" w:hAnsi="Arial" w:cs="Arial"/>
          <w:b/>
        </w:rPr>
      </w:pPr>
      <w:r w:rsidRPr="002F2218">
        <w:rPr>
          <w:rFonts w:ascii="Arial" w:hAnsi="Arial" w:cs="Arial"/>
          <w:b/>
        </w:rPr>
        <w:lastRenderedPageBreak/>
        <w:t>HUOMIOITA HUOLTAJILLE</w:t>
      </w:r>
      <w:r w:rsidRPr="002F2218">
        <w:rPr>
          <w:rFonts w:ascii="Arial" w:hAnsi="Arial" w:cs="Arial"/>
          <w:b/>
        </w:rPr>
        <w:br/>
      </w:r>
    </w:p>
    <w:p w14:paraId="1D6E2536" w14:textId="4252CE4C" w:rsidR="00742252" w:rsidRDefault="00742252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742252">
        <w:rPr>
          <w:rFonts w:ascii="Arial" w:hAnsi="Arial" w:cs="Arial"/>
        </w:rPr>
        <w:t xml:space="preserve">Lomakkeen tiedot tallennetaan Espoon kaupungin Primus-kouluhallintojärjestelmään. Henkilötietojen käsittelystä löytyy tietoa perusopetuksen oppilasrekisterin tietosuojalosteesta, ks. </w:t>
      </w:r>
      <w:hyperlink r:id="rId13" w:history="1">
        <w:r w:rsidR="00CC039C">
          <w:rPr>
            <w:rFonts w:ascii="Arial" w:hAnsi="Arial" w:cs="Arial"/>
            <w:color w:val="0070C0"/>
          </w:rPr>
          <w:t>espoo.fi/tietosuojaselosteet</w:t>
        </w:r>
      </w:hyperlink>
      <w:r w:rsidR="00235526">
        <w:rPr>
          <w:rFonts w:ascii="Arial" w:hAnsi="Arial" w:cs="Arial"/>
        </w:rPr>
        <w:t>.</w:t>
      </w:r>
    </w:p>
    <w:p w14:paraId="10C8682B" w14:textId="77777777" w:rsidR="00742252" w:rsidRDefault="00742252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63B7308A" w14:textId="25964456" w:rsidR="00DF60A8" w:rsidRPr="002F2218" w:rsidRDefault="00DF60A8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  <w:r w:rsidRPr="002F2218">
        <w:rPr>
          <w:rFonts w:ascii="Arial" w:hAnsi="Arial" w:cs="Arial"/>
        </w:rPr>
        <w:t xml:space="preserve">Lomakkeella ilmoitettuja tietoja käytetään oppilaskohtaisessa päätöksenteossa. </w:t>
      </w:r>
      <w:r w:rsidR="00140622" w:rsidRPr="002F2218">
        <w:rPr>
          <w:rFonts w:ascii="Arial" w:hAnsi="Arial" w:cs="Arial"/>
        </w:rPr>
        <w:t xml:space="preserve">Julkisen liikenteen matkakortin </w:t>
      </w:r>
      <w:r w:rsidR="00F312A0" w:rsidRPr="002F2218">
        <w:rPr>
          <w:rFonts w:ascii="Arial" w:hAnsi="Arial" w:cs="Arial"/>
        </w:rPr>
        <w:t>myöntä</w:t>
      </w:r>
      <w:r w:rsidRPr="002F2218">
        <w:rPr>
          <w:rFonts w:ascii="Arial" w:hAnsi="Arial" w:cs="Arial"/>
        </w:rPr>
        <w:t xml:space="preserve">misestä päättää </w:t>
      </w:r>
      <w:r w:rsidR="00F312A0" w:rsidRPr="002F2218">
        <w:rPr>
          <w:rFonts w:ascii="Arial" w:hAnsi="Arial" w:cs="Arial"/>
        </w:rPr>
        <w:t xml:space="preserve">oppilaan koulun rehtori. </w:t>
      </w:r>
      <w:r w:rsidRPr="002F2218">
        <w:rPr>
          <w:rFonts w:ascii="Arial" w:hAnsi="Arial" w:cs="Arial"/>
        </w:rPr>
        <w:t>Päätökset tehdään lautakunnan päättämien koulukuljetusten ja matka-avustusten myöntämisperiaatteiden mukaisesti.</w:t>
      </w:r>
      <w:r w:rsidRPr="002F2218">
        <w:rPr>
          <w:rFonts w:ascii="Arial" w:hAnsi="Arial" w:cs="Arial"/>
          <w:b/>
        </w:rPr>
        <w:t xml:space="preserve"> </w:t>
      </w:r>
    </w:p>
    <w:p w14:paraId="05CE1067" w14:textId="77777777" w:rsidR="00DF60A8" w:rsidRPr="002F2218" w:rsidRDefault="00DF60A8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4D57F2F8" w14:textId="6364C6F9" w:rsidR="00DF60A8" w:rsidRPr="002F2218" w:rsidRDefault="00F312A0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F2218">
        <w:rPr>
          <w:rFonts w:ascii="Arial" w:hAnsi="Arial" w:cs="Arial"/>
        </w:rPr>
        <w:t>Matkakortin</w:t>
      </w:r>
      <w:r w:rsidR="00DF60A8" w:rsidRPr="002F2218">
        <w:rPr>
          <w:rFonts w:ascii="Arial" w:hAnsi="Arial" w:cs="Arial"/>
        </w:rPr>
        <w:t xml:space="preserve"> myöntämisessä yleisperiaatteet ovat:</w:t>
      </w:r>
    </w:p>
    <w:p w14:paraId="4210ECBC" w14:textId="77777777" w:rsidR="00DF60A8" w:rsidRPr="002F2218" w:rsidRDefault="00DF60A8" w:rsidP="00DF60A8">
      <w:pPr>
        <w:pStyle w:val="Luettelokappale"/>
        <w:spacing w:before="20" w:after="20"/>
        <w:rPr>
          <w:rFonts w:ascii="Arial" w:hAnsi="Arial" w:cs="Arial"/>
          <w:sz w:val="20"/>
          <w:szCs w:val="20"/>
        </w:rPr>
      </w:pPr>
    </w:p>
    <w:p w14:paraId="1E56BD91" w14:textId="77777777" w:rsidR="00DF60A8" w:rsidRPr="002F2218" w:rsidRDefault="00DF60A8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>Koulumatkaetuuden edellytyksenä on, että oppilas käy kunnan (perusopetuslain 6 §:n mukaisesti) osoittamaa koulua.</w:t>
      </w:r>
    </w:p>
    <w:p w14:paraId="00B33248" w14:textId="77777777" w:rsidR="00DF60A8" w:rsidRPr="002F2218" w:rsidRDefault="00DF60A8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759C9605" w14:textId="77777777" w:rsidR="00DF60A8" w:rsidRPr="002F2218" w:rsidRDefault="00DF60A8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>Koulumatkalla tarkoitetaan perusopetuksen oppilaan kodin ja koulun välistä matkaa Espoon sisällä.</w:t>
      </w:r>
    </w:p>
    <w:p w14:paraId="133441EB" w14:textId="77777777" w:rsidR="00DF60A8" w:rsidRPr="002F2218" w:rsidRDefault="00DF60A8" w:rsidP="00DF60A8">
      <w:pPr>
        <w:pStyle w:val="Luettelokappale"/>
        <w:rPr>
          <w:rFonts w:ascii="Arial" w:hAnsi="Arial" w:cs="Arial"/>
          <w:sz w:val="20"/>
          <w:szCs w:val="20"/>
        </w:rPr>
      </w:pPr>
    </w:p>
    <w:p w14:paraId="56D19C60" w14:textId="2A6B889F" w:rsidR="00DF60A8" w:rsidRPr="002F2218" w:rsidRDefault="009339FA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 xml:space="preserve">Matkakortti </w:t>
      </w:r>
      <w:r w:rsidR="00DF60A8" w:rsidRPr="002F2218">
        <w:rPr>
          <w:rFonts w:ascii="Arial" w:hAnsi="Arial" w:cs="Arial"/>
          <w:sz w:val="20"/>
          <w:szCs w:val="20"/>
        </w:rPr>
        <w:t>myönnetään huomioiden yksi, oppilaan väestörekisteriin merkitty osoite Espoon sisällä.</w:t>
      </w:r>
    </w:p>
    <w:p w14:paraId="4268FE12" w14:textId="77777777" w:rsidR="00DF60A8" w:rsidRPr="002F2218" w:rsidRDefault="00DF60A8" w:rsidP="00DF60A8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50E7C14B" w14:textId="77777777" w:rsidR="00DF60A8" w:rsidRPr="002F2218" w:rsidRDefault="00DF60A8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>Perusopetuslain 28 §:n mukaisiin opetusmuotoihin (toissijainen koulu, painotettu opetus, englanninkielinen opetus, kaksikielinen opetus, kielikylpyopetus, montessoriopetus) pyrkineiden ja valittujen oppilaiden koulumatkoista vastaavat oppilaan huoltajat.</w:t>
      </w:r>
    </w:p>
    <w:p w14:paraId="65EF4265" w14:textId="77777777" w:rsidR="00DF60A8" w:rsidRPr="002F2218" w:rsidRDefault="00DF60A8" w:rsidP="00DF60A8">
      <w:pPr>
        <w:pStyle w:val="Luettelokappale"/>
        <w:rPr>
          <w:rFonts w:ascii="Arial" w:hAnsi="Arial" w:cs="Arial"/>
          <w:sz w:val="20"/>
          <w:szCs w:val="20"/>
        </w:rPr>
      </w:pPr>
    </w:p>
    <w:p w14:paraId="26D308F7" w14:textId="6978C912" w:rsidR="00DF60A8" w:rsidRPr="002F2218" w:rsidRDefault="00DF60A8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 xml:space="preserve">Koulumatkan pituus mitataan lyhintä ympäri vuoden jalankulkukelpoista tietä myöten </w:t>
      </w:r>
    </w:p>
    <w:p w14:paraId="35492F68" w14:textId="77777777" w:rsidR="00622764" w:rsidRPr="002F2218" w:rsidRDefault="00622764" w:rsidP="00622764">
      <w:pPr>
        <w:pStyle w:val="Luettelokappale"/>
        <w:rPr>
          <w:rFonts w:ascii="Arial" w:hAnsi="Arial" w:cs="Arial"/>
          <w:sz w:val="20"/>
          <w:szCs w:val="20"/>
        </w:rPr>
      </w:pPr>
    </w:p>
    <w:p w14:paraId="59C6A8DE" w14:textId="638B8091" w:rsidR="00622764" w:rsidRPr="002F2218" w:rsidRDefault="002926FB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 xml:space="preserve">Koulumatkan pituus on yli 3 km (1.–2. luokkien oppilaat) </w:t>
      </w:r>
    </w:p>
    <w:p w14:paraId="42AC4FB7" w14:textId="77777777" w:rsidR="006E4AA2" w:rsidRPr="002F2218" w:rsidRDefault="006E4AA2" w:rsidP="006E4AA2">
      <w:pPr>
        <w:pStyle w:val="Luettelokappale"/>
        <w:rPr>
          <w:rFonts w:ascii="Arial" w:hAnsi="Arial" w:cs="Arial"/>
          <w:sz w:val="20"/>
          <w:szCs w:val="20"/>
        </w:rPr>
      </w:pPr>
    </w:p>
    <w:p w14:paraId="79D02F1C" w14:textId="612C3B2E" w:rsidR="006E4AA2" w:rsidRPr="002F2218" w:rsidRDefault="002817F0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>Koulumatkan pituus on yli 5 km (3.–9. luokkien oppilaat)</w:t>
      </w:r>
    </w:p>
    <w:p w14:paraId="090BB145" w14:textId="77777777" w:rsidR="00DF60A8" w:rsidRPr="002F2218" w:rsidRDefault="00DF60A8" w:rsidP="00DF60A8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209C46C3" w14:textId="7DD0E6EC" w:rsidR="00DF60A8" w:rsidRPr="002F2218" w:rsidRDefault="00A53B3C" w:rsidP="0094451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 xml:space="preserve">Matkakortti </w:t>
      </w:r>
      <w:r w:rsidR="00DF60A8" w:rsidRPr="002F2218">
        <w:rPr>
          <w:rFonts w:ascii="Arial" w:hAnsi="Arial" w:cs="Arial"/>
          <w:sz w:val="20"/>
          <w:szCs w:val="20"/>
        </w:rPr>
        <w:t xml:space="preserve">voidaan myöntää </w:t>
      </w:r>
      <w:r w:rsidR="007A4DEB" w:rsidRPr="002F2218">
        <w:rPr>
          <w:rFonts w:ascii="Arial" w:hAnsi="Arial" w:cs="Arial"/>
          <w:sz w:val="20"/>
          <w:szCs w:val="20"/>
        </w:rPr>
        <w:t xml:space="preserve">alle 3 km tai 5 km lyhyemmälle matkalle </w:t>
      </w:r>
      <w:r w:rsidR="00DF60A8" w:rsidRPr="002F2218">
        <w:rPr>
          <w:rFonts w:ascii="Arial" w:hAnsi="Arial" w:cs="Arial"/>
          <w:sz w:val="20"/>
          <w:szCs w:val="20"/>
        </w:rPr>
        <w:t>asiantuntijalausunnon tai muun erittäin painavan syyn perusteella.</w:t>
      </w:r>
      <w:r w:rsidR="00C85430" w:rsidRPr="002F2218">
        <w:rPr>
          <w:rFonts w:ascii="Arial" w:hAnsi="Arial" w:cs="Arial"/>
          <w:sz w:val="20"/>
          <w:szCs w:val="20"/>
        </w:rPr>
        <w:t xml:space="preserve"> Huoltajan tulee toimittaa </w:t>
      </w:r>
      <w:r w:rsidR="004E7A34" w:rsidRPr="002F2218">
        <w:rPr>
          <w:rFonts w:ascii="Arial" w:hAnsi="Arial" w:cs="Arial"/>
          <w:sz w:val="20"/>
          <w:szCs w:val="20"/>
        </w:rPr>
        <w:t xml:space="preserve">asiantuntijan lausunto </w:t>
      </w:r>
      <w:r w:rsidR="00C85430" w:rsidRPr="002F2218">
        <w:rPr>
          <w:rFonts w:ascii="Arial" w:hAnsi="Arial" w:cs="Arial"/>
          <w:sz w:val="20"/>
          <w:szCs w:val="20"/>
        </w:rPr>
        <w:t xml:space="preserve">hakemuksen mukana oppilaan kouluun. </w:t>
      </w:r>
      <w:r w:rsidR="00944518" w:rsidRPr="002F2218">
        <w:rPr>
          <w:rFonts w:ascii="Arial" w:hAnsi="Arial" w:cs="Arial"/>
          <w:sz w:val="20"/>
          <w:szCs w:val="20"/>
        </w:rPr>
        <w:t>Esitettävä psykologin tai lääkärin lausunto</w:t>
      </w:r>
      <w:r w:rsidR="00107A3A">
        <w:rPr>
          <w:rFonts w:ascii="Arial" w:hAnsi="Arial" w:cs="Arial"/>
          <w:sz w:val="20"/>
          <w:szCs w:val="20"/>
        </w:rPr>
        <w:t>.</w:t>
      </w:r>
      <w:r w:rsidR="00BD5C4B" w:rsidRPr="002F2218">
        <w:rPr>
          <w:rFonts w:ascii="Arial" w:hAnsi="Arial" w:cs="Arial"/>
          <w:sz w:val="20"/>
          <w:szCs w:val="20"/>
        </w:rPr>
        <w:t xml:space="preserve"> </w:t>
      </w:r>
    </w:p>
    <w:p w14:paraId="26535E24" w14:textId="77777777" w:rsidR="00DF60A8" w:rsidRPr="002F2218" w:rsidRDefault="00DF60A8" w:rsidP="00DF60A8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674F4080" w14:textId="10C93F3A" w:rsidR="00DF60A8" w:rsidRPr="002F2218" w:rsidRDefault="0044486B" w:rsidP="00DF60A8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2F2218">
        <w:rPr>
          <w:rFonts w:ascii="Arial" w:hAnsi="Arial" w:cs="Arial"/>
          <w:sz w:val="20"/>
          <w:szCs w:val="20"/>
        </w:rPr>
        <w:t>Matkakortti</w:t>
      </w:r>
      <w:r w:rsidR="00DF60A8" w:rsidRPr="002F2218">
        <w:rPr>
          <w:rFonts w:ascii="Arial" w:hAnsi="Arial" w:cs="Arial"/>
          <w:sz w:val="20"/>
          <w:szCs w:val="20"/>
        </w:rPr>
        <w:t xml:space="preserve"> voidaan myöntää koko lukuvuodeksi tai osaksi lukuvuotta. </w:t>
      </w:r>
    </w:p>
    <w:p w14:paraId="666A5BE5" w14:textId="77777777" w:rsidR="00DF60A8" w:rsidRPr="002F2218" w:rsidRDefault="00DF60A8" w:rsidP="00DF60A8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506289A5" w14:textId="3257B0ED" w:rsidR="00DF60A8" w:rsidRDefault="00301707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  <w:r>
        <w:rPr>
          <w:rFonts w:ascii="Arial" w:hAnsi="Arial" w:cs="Arial"/>
        </w:rPr>
        <w:t>Vuoden 2024 aikana Helsingin seudun liikenne -kuntayhtymän (HSL) koululaislippujen käytännöt muuttuvat. Uudistuksen myötä koululaismatkakortit poistuvat käytöstä</w:t>
      </w:r>
      <w:r w:rsidR="00E60D08">
        <w:rPr>
          <w:rFonts w:ascii="Arial" w:hAnsi="Arial" w:cs="Arial"/>
        </w:rPr>
        <w:t xml:space="preserve">. Jos oppilaalle myönnetään koulumatkaetuus julkisen liikenteen matkakorttina, oppilaan koulu lisää koululaislipun </w:t>
      </w:r>
      <w:r>
        <w:rPr>
          <w:rFonts w:ascii="Arial" w:hAnsi="Arial" w:cs="Arial"/>
        </w:rPr>
        <w:t xml:space="preserve">oppilaan </w:t>
      </w:r>
      <w:r w:rsidR="00E60D08">
        <w:rPr>
          <w:rFonts w:ascii="Arial" w:hAnsi="Arial" w:cs="Arial"/>
        </w:rPr>
        <w:t>omalle HSL-</w:t>
      </w:r>
      <w:r>
        <w:rPr>
          <w:rFonts w:ascii="Arial" w:hAnsi="Arial" w:cs="Arial"/>
        </w:rPr>
        <w:t xml:space="preserve">asiakastilille. </w:t>
      </w:r>
      <w:r w:rsidR="00E60D08">
        <w:rPr>
          <w:rFonts w:ascii="Arial" w:hAnsi="Arial" w:cs="Arial"/>
        </w:rPr>
        <w:t>HSL-a</w:t>
      </w:r>
      <w:r>
        <w:rPr>
          <w:rFonts w:ascii="Arial" w:hAnsi="Arial" w:cs="Arial"/>
        </w:rPr>
        <w:t xml:space="preserve">siakastilin perustaminen ja siihen liitetyn matkakortin hankkiminen on huoltajan vastuulla. </w:t>
      </w:r>
    </w:p>
    <w:p w14:paraId="7E43E499" w14:textId="77777777" w:rsidR="00301707" w:rsidRPr="002F2218" w:rsidRDefault="00301707" w:rsidP="00DF60A8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</w:p>
    <w:p w14:paraId="6F476238" w14:textId="61E7F22D" w:rsidR="00DF60A8" w:rsidRPr="002F2218" w:rsidRDefault="00DF60A8" w:rsidP="00DF60A8">
      <w:pPr>
        <w:spacing w:beforeLines="20" w:before="48" w:afterLines="20" w:after="48"/>
        <w:rPr>
          <w:rStyle w:val="Hyperlinkki"/>
          <w:rFonts w:ascii="Arial" w:hAnsi="Arial" w:cs="Arial"/>
        </w:rPr>
      </w:pPr>
      <w:r w:rsidRPr="002F2218">
        <w:rPr>
          <w:rFonts w:ascii="Arial" w:hAnsi="Arial" w:cs="Arial"/>
        </w:rPr>
        <w:t xml:space="preserve">Lisätietoa koulukuljetuksen hakemisesta ja myöntämisperusteista saa puh. (09) 816 24000. Myöntämisperiaatteet löytyvät kokonaisuudessaan osoitteesta </w:t>
      </w:r>
      <w:hyperlink r:id="rId14" w:history="1">
        <w:r w:rsidRPr="002F2218">
          <w:rPr>
            <w:rStyle w:val="Hyperlinkki"/>
            <w:rFonts w:ascii="Arial" w:hAnsi="Arial" w:cs="Arial"/>
          </w:rPr>
          <w:t>www.espoo.fi/koulukuljetukset</w:t>
        </w:r>
      </w:hyperlink>
      <w:r w:rsidRPr="002F2218">
        <w:rPr>
          <w:rFonts w:ascii="Arial" w:hAnsi="Arial" w:cs="Arial"/>
        </w:rPr>
        <w:t xml:space="preserve"> Lö</w:t>
      </w:r>
      <w:r w:rsidR="00C20BFC" w:rsidRPr="002F2218">
        <w:rPr>
          <w:rFonts w:ascii="Arial" w:hAnsi="Arial" w:cs="Arial"/>
        </w:rPr>
        <w:t>y</w:t>
      </w:r>
      <w:r w:rsidRPr="002F2218">
        <w:rPr>
          <w:rFonts w:ascii="Arial" w:hAnsi="Arial" w:cs="Arial"/>
        </w:rPr>
        <w:t>dät linjaukset kohdasta: L</w:t>
      </w:r>
      <w:r w:rsidRPr="002F2218">
        <w:rPr>
          <w:rStyle w:val="Hyperlinkki"/>
          <w:rFonts w:ascii="Arial" w:hAnsi="Arial" w:cs="Arial"/>
          <w:color w:val="000000" w:themeColor="text1"/>
          <w:u w:val="none"/>
        </w:rPr>
        <w:t>iitetiedostot.</w:t>
      </w:r>
    </w:p>
    <w:p w14:paraId="208FF209" w14:textId="77777777" w:rsidR="00DF60A8" w:rsidRPr="002F2218" w:rsidRDefault="00DF60A8" w:rsidP="00DF60A8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14:paraId="4D450821" w14:textId="77777777" w:rsidR="00DF60A8" w:rsidRPr="002F2218" w:rsidRDefault="00DF60A8" w:rsidP="00DF60A8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14:paraId="6C55B10D" w14:textId="77777777" w:rsidR="00DF60A8" w:rsidRPr="002F2218" w:rsidRDefault="00DF60A8" w:rsidP="00DF60A8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14:paraId="6749B21A" w14:textId="77777777" w:rsidR="00DF60A8" w:rsidRPr="002F2218" w:rsidRDefault="00DF60A8" w:rsidP="005D52E4">
      <w:pPr>
        <w:pStyle w:val="Alatunniste"/>
        <w:tabs>
          <w:tab w:val="clear" w:pos="4819"/>
          <w:tab w:val="clear" w:pos="9638"/>
        </w:tabs>
        <w:spacing w:before="10" w:after="10"/>
        <w:rPr>
          <w:rFonts w:ascii="Arial" w:hAnsi="Arial" w:cs="Arial"/>
        </w:rPr>
      </w:pPr>
    </w:p>
    <w:p w14:paraId="7290D681" w14:textId="3E309365" w:rsidR="00D44723" w:rsidRPr="002F2218" w:rsidRDefault="00D44723" w:rsidP="00E9692A">
      <w:pPr>
        <w:spacing w:beforeLines="20" w:before="48" w:after="20"/>
        <w:rPr>
          <w:rFonts w:ascii="Arial" w:hAnsi="Arial" w:cs="Arial"/>
          <w:b/>
        </w:rPr>
      </w:pPr>
    </w:p>
    <w:sectPr w:rsidR="00D44723" w:rsidRPr="002F2218" w:rsidSect="00E969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F802" w14:textId="77777777" w:rsidR="00065CE7" w:rsidRDefault="00065CE7" w:rsidP="000B6F24">
      <w:r>
        <w:separator/>
      </w:r>
    </w:p>
  </w:endnote>
  <w:endnote w:type="continuationSeparator" w:id="0">
    <w:p w14:paraId="680EF967" w14:textId="77777777" w:rsidR="00065CE7" w:rsidRDefault="00065CE7" w:rsidP="000B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Hei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3653" w14:textId="7FEEDED8" w:rsidR="006F3A42" w:rsidRDefault="006F3A42" w:rsidP="006F3A42">
    <w:pPr>
      <w:pStyle w:val="Alatunniste"/>
      <w:pBdr>
        <w:top w:val="single" w:sz="4" w:space="0" w:color="auto"/>
      </w:pBdr>
      <w:tabs>
        <w:tab w:val="clear" w:pos="4819"/>
        <w:tab w:val="clear" w:pos="9638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Suomenkielinen </w:t>
    </w:r>
    <w:r>
      <w:rPr>
        <w:rFonts w:ascii="Arial" w:hAnsi="Arial"/>
        <w:b/>
        <w:sz w:val="14"/>
      </w:rPr>
      <w:tab/>
    </w:r>
    <w:r w:rsidR="00AC1C48"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>Postiosoite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Sähköpost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uhelin</w:t>
    </w:r>
  </w:p>
  <w:p w14:paraId="5510D5B5" w14:textId="56DB7512" w:rsidR="006F3A42" w:rsidRPr="00A868B9" w:rsidRDefault="006F3A42" w:rsidP="006F3A42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 w:rsidRPr="00A868B9">
      <w:rPr>
        <w:rFonts w:ascii="Arial" w:hAnsi="Arial"/>
        <w:b/>
        <w:bCs/>
        <w:sz w:val="14"/>
      </w:rPr>
      <w:t xml:space="preserve">perusopetus </w:t>
    </w:r>
    <w:r w:rsidRPr="00A868B9"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ab/>
      <w:t>PL 31</w:t>
    </w:r>
    <w:r w:rsidRPr="00A868B9"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ab/>
    </w:r>
    <w:hyperlink r:id="rId1" w:history="1">
      <w:r w:rsidRPr="009B0C14">
        <w:rPr>
          <w:rStyle w:val="Hyperlinkki"/>
          <w:rFonts w:ascii="Arial" w:hAnsi="Arial"/>
          <w:sz w:val="14"/>
        </w:rPr>
        <w:t>info@espoo.fi</w:t>
      </w:r>
    </w:hyperlink>
    <w:r w:rsidRPr="00A868B9">
      <w:rPr>
        <w:rFonts w:ascii="Arial" w:hAnsi="Arial"/>
        <w:sz w:val="14"/>
      </w:rPr>
      <w:t xml:space="preserve"> </w:t>
    </w:r>
    <w:r w:rsidRPr="00A868B9"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 xml:space="preserve">(09) </w:t>
    </w:r>
    <w:proofErr w:type="gramStart"/>
    <w:r w:rsidRPr="00A868B9">
      <w:rPr>
        <w:rFonts w:ascii="Arial" w:hAnsi="Arial"/>
        <w:sz w:val="14"/>
      </w:rPr>
      <w:t>816  2</w:t>
    </w:r>
    <w:r>
      <w:rPr>
        <w:rFonts w:ascii="Arial" w:hAnsi="Arial"/>
        <w:sz w:val="14"/>
      </w:rPr>
      <w:t>1</w:t>
    </w:r>
    <w:proofErr w:type="gramEnd"/>
  </w:p>
  <w:p w14:paraId="01E36C81" w14:textId="65DF35A3" w:rsidR="006F3A42" w:rsidRDefault="006F3A42" w:rsidP="006F3A42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 w:rsidRPr="00A868B9"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ab/>
    </w:r>
    <w:r>
      <w:rPr>
        <w:rFonts w:ascii="Arial" w:hAnsi="Arial"/>
        <w:sz w:val="14"/>
      </w:rPr>
      <w:t>02070 ESPOON KAUPUNKI</w:t>
    </w:r>
  </w:p>
  <w:p w14:paraId="39F89666" w14:textId="2CF26A6B" w:rsidR="00C977E3" w:rsidRPr="00C977E3" w:rsidRDefault="00C977E3" w:rsidP="006F3A42">
    <w:pPr>
      <w:pStyle w:val="Alatunniste"/>
      <w:rPr>
        <w:rFonts w:ascii="Arial" w:hAnsi="Arial" w:cs="Arial"/>
      </w:rPr>
    </w:pPr>
  </w:p>
  <w:p w14:paraId="7290D68C" w14:textId="1F5A7EAE" w:rsidR="00E2672B" w:rsidRPr="00C977E3" w:rsidRDefault="00E2672B">
    <w:pPr>
      <w:pStyle w:val="Alatunniste"/>
      <w:tabs>
        <w:tab w:val="clear" w:pos="4819"/>
        <w:tab w:val="clear" w:pos="9638"/>
      </w:tabs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D691" w14:textId="77777777" w:rsidR="00E2672B" w:rsidRPr="005734FC" w:rsidRDefault="00E2672B" w:rsidP="005734FC">
    <w:pPr>
      <w:pStyle w:val="Alatunniste"/>
      <w:jc w:val="center"/>
      <w:rPr>
        <w:rFonts w:ascii="Arial" w:hAnsi="Arial" w:cs="Arial"/>
        <w:sz w:val="16"/>
        <w:szCs w:val="16"/>
      </w:rPr>
    </w:pPr>
    <w:r w:rsidRPr="005734FC">
      <w:rPr>
        <w:rStyle w:val="Sivunumero"/>
        <w:rFonts w:ascii="Arial" w:hAnsi="Arial" w:cs="Arial"/>
        <w:sz w:val="16"/>
        <w:szCs w:val="16"/>
      </w:rPr>
      <w:fldChar w:fldCharType="begin"/>
    </w:r>
    <w:r w:rsidRPr="005734FC">
      <w:rPr>
        <w:rStyle w:val="Sivunumero"/>
        <w:rFonts w:ascii="Arial" w:hAnsi="Arial" w:cs="Arial"/>
        <w:sz w:val="16"/>
        <w:szCs w:val="16"/>
      </w:rPr>
      <w:instrText xml:space="preserve"> PAGE </w:instrText>
    </w:r>
    <w:r w:rsidRPr="005734FC">
      <w:rPr>
        <w:rStyle w:val="Sivunumero"/>
        <w:rFonts w:ascii="Arial" w:hAnsi="Arial" w:cs="Arial"/>
        <w:sz w:val="16"/>
        <w:szCs w:val="16"/>
      </w:rPr>
      <w:fldChar w:fldCharType="separate"/>
    </w:r>
    <w:r w:rsidR="00C977E3">
      <w:rPr>
        <w:rStyle w:val="Sivunumero"/>
        <w:rFonts w:ascii="Arial" w:hAnsi="Arial" w:cs="Arial"/>
        <w:noProof/>
        <w:sz w:val="16"/>
        <w:szCs w:val="16"/>
      </w:rPr>
      <w:t>1</w:t>
    </w:r>
    <w:r w:rsidRPr="005734FC">
      <w:rPr>
        <w:rStyle w:val="Sivunumero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979B" w14:textId="77777777" w:rsidR="00065CE7" w:rsidRDefault="00065CE7" w:rsidP="000B6F24">
      <w:r>
        <w:separator/>
      </w:r>
    </w:p>
  </w:footnote>
  <w:footnote w:type="continuationSeparator" w:id="0">
    <w:p w14:paraId="2626C02E" w14:textId="77777777" w:rsidR="00065CE7" w:rsidRDefault="00065CE7" w:rsidP="000B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D7F1" w14:textId="5AE670DD" w:rsidR="007041F6" w:rsidRDefault="006259DE" w:rsidP="004C7CFE">
    <w:pPr>
      <w:pStyle w:val="Yltunniste"/>
      <w:tabs>
        <w:tab w:val="clear" w:pos="4819"/>
        <w:tab w:val="clear" w:pos="9638"/>
      </w:tabs>
      <w:ind w:left="2835" w:hanging="1134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161B5F9" wp14:editId="73639990">
          <wp:simplePos x="0" y="0"/>
          <wp:positionH relativeFrom="page">
            <wp:posOffset>571500</wp:posOffset>
          </wp:positionH>
          <wp:positionV relativeFrom="page">
            <wp:posOffset>424180</wp:posOffset>
          </wp:positionV>
          <wp:extent cx="431800" cy="485775"/>
          <wp:effectExtent l="0" t="0" r="6350" b="952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F77">
      <w:rPr>
        <w:rFonts w:ascii="Arial" w:hAnsi="Arial"/>
        <w:b/>
      </w:rPr>
      <w:t>ESPOON KAUPUNKI</w:t>
    </w:r>
    <w:r w:rsidR="004D1F77">
      <w:rPr>
        <w:rFonts w:ascii="Arial" w:hAnsi="Arial"/>
        <w:b/>
      </w:rPr>
      <w:tab/>
    </w:r>
    <w:r w:rsidR="004D1F77">
      <w:rPr>
        <w:rFonts w:ascii="Arial" w:hAnsi="Arial"/>
        <w:b/>
      </w:rPr>
      <w:tab/>
    </w:r>
    <w:r w:rsidR="00AC1C48">
      <w:rPr>
        <w:rFonts w:ascii="Arial" w:hAnsi="Arial"/>
        <w:b/>
      </w:rPr>
      <w:t xml:space="preserve">    </w:t>
    </w:r>
    <w:r w:rsidR="007041F6">
      <w:rPr>
        <w:rFonts w:ascii="Arial" w:hAnsi="Arial"/>
        <w:b/>
      </w:rPr>
      <w:t>JULKISEN LIIKENTEEN</w:t>
    </w:r>
  </w:p>
  <w:p w14:paraId="2B487DEA" w14:textId="58C00E03" w:rsidR="00C977E3" w:rsidRDefault="007041F6" w:rsidP="007041F6">
    <w:pPr>
      <w:pStyle w:val="Yltunniste"/>
      <w:tabs>
        <w:tab w:val="clear" w:pos="4819"/>
        <w:tab w:val="clear" w:pos="9638"/>
      </w:tabs>
      <w:ind w:left="397" w:firstLine="1304"/>
      <w:rPr>
        <w:rFonts w:ascii="Arial" w:hAnsi="Arial"/>
        <w:b/>
      </w:rPr>
    </w:pPr>
    <w:r w:rsidRPr="007325D3">
      <w:rPr>
        <w:rFonts w:ascii="Arial" w:hAnsi="Arial"/>
      </w:rPr>
      <w:t>S</w:t>
    </w:r>
    <w:r>
      <w:rPr>
        <w:rFonts w:ascii="Arial" w:hAnsi="Arial"/>
      </w:rPr>
      <w:t>uomenkielinen perusopetus</w:t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  <w:t xml:space="preserve">    </w:t>
    </w:r>
    <w:r w:rsidR="00C977E3">
      <w:rPr>
        <w:rFonts w:ascii="Arial" w:hAnsi="Arial"/>
        <w:b/>
      </w:rPr>
      <w:t>MATKAKORT</w:t>
    </w:r>
    <w:r w:rsidR="00AA5643">
      <w:rPr>
        <w:rFonts w:ascii="Arial" w:hAnsi="Arial"/>
        <w:b/>
      </w:rPr>
      <w:t>TIHAKEMUS</w:t>
    </w:r>
    <w:r w:rsidR="00C977E3">
      <w:rPr>
        <w:rFonts w:ascii="Arial" w:hAnsi="Arial"/>
        <w:b/>
      </w:rPr>
      <w:t xml:space="preserve"> </w:t>
    </w:r>
  </w:p>
  <w:p w14:paraId="71FFDD79" w14:textId="3ED309A5" w:rsidR="00C977E3" w:rsidRDefault="00C977E3" w:rsidP="001F0B70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ab/>
    </w:r>
    <w:r w:rsidR="00393C16">
      <w:rPr>
        <w:rFonts w:ascii="Arial" w:hAnsi="Arial"/>
      </w:rPr>
      <w:t xml:space="preserve">       </w:t>
    </w:r>
    <w:r w:rsidR="00762FFF">
      <w:rPr>
        <w:rFonts w:ascii="Arial" w:hAnsi="Arial"/>
      </w:rPr>
      <w:tab/>
    </w:r>
    <w:r w:rsidR="00AC1C48">
      <w:rPr>
        <w:rFonts w:ascii="Arial" w:hAnsi="Arial"/>
      </w:rPr>
      <w:t xml:space="preserve">    </w:t>
    </w:r>
    <w:r w:rsidR="007041F6">
      <w:rPr>
        <w:rFonts w:ascii="Arial" w:hAnsi="Arial"/>
      </w:rPr>
      <w:tab/>
    </w:r>
    <w:r w:rsidR="007041F6">
      <w:rPr>
        <w:rFonts w:ascii="Arial" w:hAnsi="Arial"/>
      </w:rPr>
      <w:tab/>
      <w:t xml:space="preserve">    </w:t>
    </w:r>
    <w:r w:rsidRPr="00AC1C48">
      <w:rPr>
        <w:rFonts w:ascii="Arial" w:hAnsi="Arial"/>
        <w:sz w:val="16"/>
        <w:szCs w:val="16"/>
      </w:rPr>
      <w:t>Salassa pidettävä (JulkL 24 §)</w:t>
    </w:r>
  </w:p>
  <w:p w14:paraId="7FE04E29" w14:textId="77777777" w:rsidR="00C977E3" w:rsidRDefault="00C977E3" w:rsidP="00E9692A">
    <w:pPr>
      <w:pStyle w:val="Yltunniste"/>
      <w:tabs>
        <w:tab w:val="clear" w:pos="4819"/>
        <w:tab w:val="clear" w:pos="9638"/>
      </w:tabs>
      <w:ind w:firstLine="284"/>
      <w:rPr>
        <w:rFonts w:ascii="Arial" w:hAnsi="Arial"/>
      </w:rPr>
    </w:pPr>
  </w:p>
  <w:p w14:paraId="5B23679D" w14:textId="77777777" w:rsidR="00C977E3" w:rsidRDefault="00C977E3" w:rsidP="00E9692A">
    <w:pPr>
      <w:pStyle w:val="Yltunniste"/>
      <w:tabs>
        <w:tab w:val="clear" w:pos="4819"/>
        <w:tab w:val="clear" w:pos="9638"/>
      </w:tabs>
      <w:ind w:firstLine="28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D68D" w14:textId="5BBEC0CE" w:rsidR="00E2672B" w:rsidRDefault="00E2672B" w:rsidP="005529F7">
    <w:pPr>
      <w:pStyle w:val="Yltunniste"/>
      <w:tabs>
        <w:tab w:val="clear" w:pos="4819"/>
        <w:tab w:val="clear" w:pos="9638"/>
      </w:tabs>
      <w:ind w:left="284"/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776" behindDoc="1" locked="0" layoutInCell="0" allowOverlap="1" wp14:anchorId="7290D694" wp14:editId="7290D695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34975" cy="479425"/>
          <wp:effectExtent l="0" t="0" r="3175" b="0"/>
          <wp:wrapTight wrapText="bothSides">
            <wp:wrapPolygon edited="0">
              <wp:start x="0" y="0"/>
              <wp:lineTo x="0" y="20599"/>
              <wp:lineTo x="20812" y="20599"/>
              <wp:lineTo x="20812" y="0"/>
              <wp:lineTo x="0" y="0"/>
            </wp:wrapPolygon>
          </wp:wrapTight>
          <wp:docPr id="3" name="Kuva 3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E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A43DCA">
      <w:rPr>
        <w:rFonts w:ascii="Arial" w:hAnsi="Arial"/>
        <w:b/>
      </w:rPr>
      <w:t>MATKAKORTIN</w:t>
    </w:r>
    <w:r>
      <w:rPr>
        <w:rFonts w:ascii="Arial" w:hAnsi="Arial"/>
        <w:b/>
      </w:rPr>
      <w:t xml:space="preserve"> HAKEMINEN </w:t>
    </w:r>
  </w:p>
  <w:p w14:paraId="7290D68E" w14:textId="446D780A" w:rsidR="00E2672B" w:rsidRDefault="00E2672B" w:rsidP="005529F7">
    <w:pPr>
      <w:pStyle w:val="Yltunniste"/>
      <w:tabs>
        <w:tab w:val="clear" w:pos="4819"/>
        <w:tab w:val="clear" w:pos="9638"/>
      </w:tabs>
      <w:ind w:left="284"/>
      <w:rPr>
        <w:rFonts w:ascii="Arial" w:hAnsi="Arial"/>
      </w:rPr>
    </w:pPr>
    <w:r>
      <w:rPr>
        <w:rFonts w:ascii="Arial" w:hAnsi="Arial"/>
      </w:rPr>
      <w:t>Sivistystoimi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 w:rsidR="006470A1">
      <w:rPr>
        <w:rFonts w:ascii="Arial" w:hAnsi="Arial"/>
      </w:rPr>
      <w:t>Salassa pidettävä (JulkL 24 §)</w:t>
    </w:r>
  </w:p>
  <w:p w14:paraId="193F616E" w14:textId="77777777" w:rsidR="00170B7B" w:rsidRDefault="00170B7B" w:rsidP="005529F7">
    <w:pPr>
      <w:pStyle w:val="Yltunniste"/>
      <w:tabs>
        <w:tab w:val="clear" w:pos="4819"/>
        <w:tab w:val="clear" w:pos="9638"/>
      </w:tabs>
      <w:ind w:left="284"/>
      <w:rPr>
        <w:rFonts w:ascii="Arial" w:hAnsi="Arial"/>
      </w:rPr>
    </w:pPr>
  </w:p>
  <w:p w14:paraId="2F89785B" w14:textId="77777777" w:rsidR="00170B7B" w:rsidRDefault="00170B7B" w:rsidP="005529F7">
    <w:pPr>
      <w:pStyle w:val="Yltunniste"/>
      <w:tabs>
        <w:tab w:val="clear" w:pos="4819"/>
        <w:tab w:val="clear" w:pos="9638"/>
      </w:tabs>
      <w:ind w:left="284"/>
      <w:rPr>
        <w:rFonts w:ascii="Arial" w:hAnsi="Arial"/>
      </w:rPr>
    </w:pPr>
  </w:p>
  <w:p w14:paraId="7290D690" w14:textId="77777777" w:rsidR="00E2672B" w:rsidRDefault="00E2672B">
    <w:pPr>
      <w:pStyle w:val="Yltunniste"/>
    </w:pPr>
  </w:p>
  <w:p w14:paraId="204F8335" w14:textId="77777777" w:rsidR="00F55A14" w:rsidRDefault="00F55A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CEB"/>
    <w:multiLevelType w:val="hybridMultilevel"/>
    <w:tmpl w:val="BFEC30C2"/>
    <w:lvl w:ilvl="0" w:tplc="EC1A280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757DF"/>
    <w:multiLevelType w:val="hybridMultilevel"/>
    <w:tmpl w:val="DA720584"/>
    <w:lvl w:ilvl="0" w:tplc="08C84FA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5F4EB3"/>
    <w:multiLevelType w:val="hybridMultilevel"/>
    <w:tmpl w:val="E90883A8"/>
    <w:lvl w:ilvl="0" w:tplc="64C6888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16707B"/>
    <w:multiLevelType w:val="hybridMultilevel"/>
    <w:tmpl w:val="DFD81698"/>
    <w:lvl w:ilvl="0" w:tplc="BD32DD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95DA2"/>
    <w:multiLevelType w:val="multilevel"/>
    <w:tmpl w:val="9A2AA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2E64C2"/>
    <w:multiLevelType w:val="multilevel"/>
    <w:tmpl w:val="66D44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6FC111B7"/>
    <w:multiLevelType w:val="hybridMultilevel"/>
    <w:tmpl w:val="B3BE0A84"/>
    <w:lvl w:ilvl="0" w:tplc="F270560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635779">
    <w:abstractNumId w:val="2"/>
  </w:num>
  <w:num w:numId="2" w16cid:durableId="2073694764">
    <w:abstractNumId w:val="1"/>
  </w:num>
  <w:num w:numId="3" w16cid:durableId="1209218503">
    <w:abstractNumId w:val="3"/>
  </w:num>
  <w:num w:numId="4" w16cid:durableId="708918834">
    <w:abstractNumId w:val="0"/>
  </w:num>
  <w:num w:numId="5" w16cid:durableId="1806704178">
    <w:abstractNumId w:val="6"/>
  </w:num>
  <w:num w:numId="6" w16cid:durableId="1233127830">
    <w:abstractNumId w:val="5"/>
  </w:num>
  <w:num w:numId="7" w16cid:durableId="1691877928">
    <w:abstractNumId w:val="4"/>
  </w:num>
  <w:num w:numId="8" w16cid:durableId="1901750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D0"/>
    <w:rsid w:val="000071E3"/>
    <w:rsid w:val="000105FE"/>
    <w:rsid w:val="00015F32"/>
    <w:rsid w:val="00023986"/>
    <w:rsid w:val="000316EC"/>
    <w:rsid w:val="00031D0E"/>
    <w:rsid w:val="00036E23"/>
    <w:rsid w:val="00042AE4"/>
    <w:rsid w:val="00044490"/>
    <w:rsid w:val="00044F30"/>
    <w:rsid w:val="0005189F"/>
    <w:rsid w:val="00054ECC"/>
    <w:rsid w:val="00064E34"/>
    <w:rsid w:val="00065C96"/>
    <w:rsid w:val="00065CE7"/>
    <w:rsid w:val="00091DD7"/>
    <w:rsid w:val="000B0EB7"/>
    <w:rsid w:val="000B6F24"/>
    <w:rsid w:val="000D5DBB"/>
    <w:rsid w:val="000D5F4D"/>
    <w:rsid w:val="000E0151"/>
    <w:rsid w:val="000E031F"/>
    <w:rsid w:val="000E4EF1"/>
    <w:rsid w:val="000F0E2B"/>
    <w:rsid w:val="000F5BB1"/>
    <w:rsid w:val="000F6A4A"/>
    <w:rsid w:val="001022DB"/>
    <w:rsid w:val="00107A3A"/>
    <w:rsid w:val="001201BB"/>
    <w:rsid w:val="00126346"/>
    <w:rsid w:val="00127B2D"/>
    <w:rsid w:val="001318F3"/>
    <w:rsid w:val="00140622"/>
    <w:rsid w:val="001446CE"/>
    <w:rsid w:val="00152DE5"/>
    <w:rsid w:val="001575C6"/>
    <w:rsid w:val="001638AF"/>
    <w:rsid w:val="00170B7B"/>
    <w:rsid w:val="00170FE4"/>
    <w:rsid w:val="001800BB"/>
    <w:rsid w:val="00182B02"/>
    <w:rsid w:val="001A3B35"/>
    <w:rsid w:val="001A3FF6"/>
    <w:rsid w:val="001B158A"/>
    <w:rsid w:val="001B2975"/>
    <w:rsid w:val="001D6B55"/>
    <w:rsid w:val="001E789D"/>
    <w:rsid w:val="001F0B70"/>
    <w:rsid w:val="001F38EE"/>
    <w:rsid w:val="001F7B6F"/>
    <w:rsid w:val="0020486C"/>
    <w:rsid w:val="0021125F"/>
    <w:rsid w:val="002149AF"/>
    <w:rsid w:val="00227DE3"/>
    <w:rsid w:val="00235526"/>
    <w:rsid w:val="00253598"/>
    <w:rsid w:val="00254DF8"/>
    <w:rsid w:val="002817F0"/>
    <w:rsid w:val="00282A86"/>
    <w:rsid w:val="00287FE6"/>
    <w:rsid w:val="002926FB"/>
    <w:rsid w:val="00295176"/>
    <w:rsid w:val="002A0DFF"/>
    <w:rsid w:val="002A14AD"/>
    <w:rsid w:val="002A4344"/>
    <w:rsid w:val="002B2550"/>
    <w:rsid w:val="002C11FF"/>
    <w:rsid w:val="002C4CC1"/>
    <w:rsid w:val="002D1E9A"/>
    <w:rsid w:val="002D5C37"/>
    <w:rsid w:val="002E2757"/>
    <w:rsid w:val="002E6BA3"/>
    <w:rsid w:val="002F2218"/>
    <w:rsid w:val="003000D9"/>
    <w:rsid w:val="00301707"/>
    <w:rsid w:val="0031193B"/>
    <w:rsid w:val="00323173"/>
    <w:rsid w:val="00325674"/>
    <w:rsid w:val="00332DB7"/>
    <w:rsid w:val="0033640B"/>
    <w:rsid w:val="00360307"/>
    <w:rsid w:val="00385563"/>
    <w:rsid w:val="00393C16"/>
    <w:rsid w:val="00397F37"/>
    <w:rsid w:val="003A4F22"/>
    <w:rsid w:val="003D16E6"/>
    <w:rsid w:val="003D6B8D"/>
    <w:rsid w:val="003D6E45"/>
    <w:rsid w:val="0041708C"/>
    <w:rsid w:val="00417515"/>
    <w:rsid w:val="00422B42"/>
    <w:rsid w:val="0042767C"/>
    <w:rsid w:val="0043760F"/>
    <w:rsid w:val="0044486B"/>
    <w:rsid w:val="00450DEF"/>
    <w:rsid w:val="00453C57"/>
    <w:rsid w:val="00454277"/>
    <w:rsid w:val="00464ACE"/>
    <w:rsid w:val="00474B5F"/>
    <w:rsid w:val="0048093A"/>
    <w:rsid w:val="004B6F51"/>
    <w:rsid w:val="004C5719"/>
    <w:rsid w:val="004C7CFE"/>
    <w:rsid w:val="004D1F77"/>
    <w:rsid w:val="004D1FFD"/>
    <w:rsid w:val="004E035B"/>
    <w:rsid w:val="004E5E4B"/>
    <w:rsid w:val="004E6132"/>
    <w:rsid w:val="004E7A34"/>
    <w:rsid w:val="004E7A9F"/>
    <w:rsid w:val="004F4225"/>
    <w:rsid w:val="0051588F"/>
    <w:rsid w:val="005165E7"/>
    <w:rsid w:val="00541E65"/>
    <w:rsid w:val="00551CA6"/>
    <w:rsid w:val="005529F7"/>
    <w:rsid w:val="00555FC9"/>
    <w:rsid w:val="00567E90"/>
    <w:rsid w:val="005734FC"/>
    <w:rsid w:val="00573FD9"/>
    <w:rsid w:val="00590DE4"/>
    <w:rsid w:val="005A3A97"/>
    <w:rsid w:val="005A6C99"/>
    <w:rsid w:val="005C7845"/>
    <w:rsid w:val="005D2F6A"/>
    <w:rsid w:val="005D4348"/>
    <w:rsid w:val="005D52E4"/>
    <w:rsid w:val="005D587B"/>
    <w:rsid w:val="005D601D"/>
    <w:rsid w:val="005E1448"/>
    <w:rsid w:val="005E5587"/>
    <w:rsid w:val="00606E70"/>
    <w:rsid w:val="00622764"/>
    <w:rsid w:val="006259DE"/>
    <w:rsid w:val="00625B1F"/>
    <w:rsid w:val="006274C2"/>
    <w:rsid w:val="00634E60"/>
    <w:rsid w:val="00643E29"/>
    <w:rsid w:val="006470A1"/>
    <w:rsid w:val="00655B13"/>
    <w:rsid w:val="00656E4A"/>
    <w:rsid w:val="00665CF3"/>
    <w:rsid w:val="006B7A64"/>
    <w:rsid w:val="006C2724"/>
    <w:rsid w:val="006C4C52"/>
    <w:rsid w:val="006C4FEF"/>
    <w:rsid w:val="006D0E6F"/>
    <w:rsid w:val="006E4AA2"/>
    <w:rsid w:val="006F3A42"/>
    <w:rsid w:val="006F63F7"/>
    <w:rsid w:val="006F785F"/>
    <w:rsid w:val="00700832"/>
    <w:rsid w:val="007013EF"/>
    <w:rsid w:val="007041F6"/>
    <w:rsid w:val="0070442E"/>
    <w:rsid w:val="00726E2B"/>
    <w:rsid w:val="00733DE6"/>
    <w:rsid w:val="00742252"/>
    <w:rsid w:val="00747905"/>
    <w:rsid w:val="007500C4"/>
    <w:rsid w:val="0075521F"/>
    <w:rsid w:val="00762FFF"/>
    <w:rsid w:val="007729FE"/>
    <w:rsid w:val="00783D64"/>
    <w:rsid w:val="007A1728"/>
    <w:rsid w:val="007A4DEB"/>
    <w:rsid w:val="007B2666"/>
    <w:rsid w:val="007C178B"/>
    <w:rsid w:val="007E6414"/>
    <w:rsid w:val="008052A1"/>
    <w:rsid w:val="00805F3A"/>
    <w:rsid w:val="00811206"/>
    <w:rsid w:val="008149DA"/>
    <w:rsid w:val="00817564"/>
    <w:rsid w:val="00823104"/>
    <w:rsid w:val="00824469"/>
    <w:rsid w:val="0083417B"/>
    <w:rsid w:val="00850F15"/>
    <w:rsid w:val="00854E12"/>
    <w:rsid w:val="00857007"/>
    <w:rsid w:val="00866A15"/>
    <w:rsid w:val="0088712F"/>
    <w:rsid w:val="0089436A"/>
    <w:rsid w:val="008B2FD5"/>
    <w:rsid w:val="008C66C3"/>
    <w:rsid w:val="008E503F"/>
    <w:rsid w:val="008E5709"/>
    <w:rsid w:val="0091200B"/>
    <w:rsid w:val="0091636B"/>
    <w:rsid w:val="00921422"/>
    <w:rsid w:val="009323BC"/>
    <w:rsid w:val="009339FA"/>
    <w:rsid w:val="00944518"/>
    <w:rsid w:val="00963858"/>
    <w:rsid w:val="009671DF"/>
    <w:rsid w:val="00971803"/>
    <w:rsid w:val="0098461A"/>
    <w:rsid w:val="00984836"/>
    <w:rsid w:val="009915D6"/>
    <w:rsid w:val="00992371"/>
    <w:rsid w:val="009962A1"/>
    <w:rsid w:val="009A3677"/>
    <w:rsid w:val="009C0FC7"/>
    <w:rsid w:val="009D1554"/>
    <w:rsid w:val="009E2E99"/>
    <w:rsid w:val="009E5756"/>
    <w:rsid w:val="009E6695"/>
    <w:rsid w:val="009F1A47"/>
    <w:rsid w:val="00A06BCB"/>
    <w:rsid w:val="00A07AD0"/>
    <w:rsid w:val="00A22C63"/>
    <w:rsid w:val="00A43DCA"/>
    <w:rsid w:val="00A53B3C"/>
    <w:rsid w:val="00AA5643"/>
    <w:rsid w:val="00AB42BA"/>
    <w:rsid w:val="00AC1C48"/>
    <w:rsid w:val="00AC2085"/>
    <w:rsid w:val="00AC239C"/>
    <w:rsid w:val="00AE4F30"/>
    <w:rsid w:val="00AE73D3"/>
    <w:rsid w:val="00B46847"/>
    <w:rsid w:val="00B46B3C"/>
    <w:rsid w:val="00B52B56"/>
    <w:rsid w:val="00B60CEE"/>
    <w:rsid w:val="00B70A7F"/>
    <w:rsid w:val="00B82E1D"/>
    <w:rsid w:val="00B82FF5"/>
    <w:rsid w:val="00B834FA"/>
    <w:rsid w:val="00B83F9C"/>
    <w:rsid w:val="00B85DAB"/>
    <w:rsid w:val="00BB0D6C"/>
    <w:rsid w:val="00BB63C8"/>
    <w:rsid w:val="00BC0A88"/>
    <w:rsid w:val="00BD5C4B"/>
    <w:rsid w:val="00BE431B"/>
    <w:rsid w:val="00BF2DDE"/>
    <w:rsid w:val="00C05247"/>
    <w:rsid w:val="00C171FB"/>
    <w:rsid w:val="00C2022C"/>
    <w:rsid w:val="00C20BFC"/>
    <w:rsid w:val="00C330B1"/>
    <w:rsid w:val="00C342CC"/>
    <w:rsid w:val="00C44CA5"/>
    <w:rsid w:val="00C51386"/>
    <w:rsid w:val="00C5366F"/>
    <w:rsid w:val="00C668FA"/>
    <w:rsid w:val="00C72D73"/>
    <w:rsid w:val="00C769BA"/>
    <w:rsid w:val="00C80F43"/>
    <w:rsid w:val="00C85430"/>
    <w:rsid w:val="00C95B9A"/>
    <w:rsid w:val="00C977E3"/>
    <w:rsid w:val="00CB0900"/>
    <w:rsid w:val="00CC039C"/>
    <w:rsid w:val="00CC3FC2"/>
    <w:rsid w:val="00CC6AB9"/>
    <w:rsid w:val="00CC7E0A"/>
    <w:rsid w:val="00CD3A46"/>
    <w:rsid w:val="00CD78D0"/>
    <w:rsid w:val="00CE307B"/>
    <w:rsid w:val="00CE4E29"/>
    <w:rsid w:val="00CF06C4"/>
    <w:rsid w:val="00D0001F"/>
    <w:rsid w:val="00D118A5"/>
    <w:rsid w:val="00D13244"/>
    <w:rsid w:val="00D22751"/>
    <w:rsid w:val="00D36FEA"/>
    <w:rsid w:val="00D379FC"/>
    <w:rsid w:val="00D40787"/>
    <w:rsid w:val="00D427E9"/>
    <w:rsid w:val="00D42F6C"/>
    <w:rsid w:val="00D44723"/>
    <w:rsid w:val="00D56083"/>
    <w:rsid w:val="00D56C86"/>
    <w:rsid w:val="00D57737"/>
    <w:rsid w:val="00D60F0C"/>
    <w:rsid w:val="00D761B5"/>
    <w:rsid w:val="00D92615"/>
    <w:rsid w:val="00D94504"/>
    <w:rsid w:val="00D9552B"/>
    <w:rsid w:val="00D97001"/>
    <w:rsid w:val="00DC1816"/>
    <w:rsid w:val="00DF1F44"/>
    <w:rsid w:val="00DF60A8"/>
    <w:rsid w:val="00E0535B"/>
    <w:rsid w:val="00E05E24"/>
    <w:rsid w:val="00E12DE5"/>
    <w:rsid w:val="00E2672B"/>
    <w:rsid w:val="00E35B56"/>
    <w:rsid w:val="00E56FCE"/>
    <w:rsid w:val="00E60D08"/>
    <w:rsid w:val="00E706DB"/>
    <w:rsid w:val="00E726D5"/>
    <w:rsid w:val="00E72A58"/>
    <w:rsid w:val="00E75DE2"/>
    <w:rsid w:val="00E86684"/>
    <w:rsid w:val="00E92C24"/>
    <w:rsid w:val="00E9683D"/>
    <w:rsid w:val="00E9692A"/>
    <w:rsid w:val="00EA5CA7"/>
    <w:rsid w:val="00EC2C8D"/>
    <w:rsid w:val="00ED79BC"/>
    <w:rsid w:val="00EE41E6"/>
    <w:rsid w:val="00EF23D5"/>
    <w:rsid w:val="00EF3601"/>
    <w:rsid w:val="00EF40AC"/>
    <w:rsid w:val="00F0208B"/>
    <w:rsid w:val="00F032E7"/>
    <w:rsid w:val="00F050F9"/>
    <w:rsid w:val="00F12DBA"/>
    <w:rsid w:val="00F254BD"/>
    <w:rsid w:val="00F312A0"/>
    <w:rsid w:val="00F36CA5"/>
    <w:rsid w:val="00F40701"/>
    <w:rsid w:val="00F43BAA"/>
    <w:rsid w:val="00F55A14"/>
    <w:rsid w:val="00F65C1F"/>
    <w:rsid w:val="00F75A3E"/>
    <w:rsid w:val="00F87294"/>
    <w:rsid w:val="00F90F97"/>
    <w:rsid w:val="00F91E3E"/>
    <w:rsid w:val="00F967FD"/>
    <w:rsid w:val="00F97672"/>
    <w:rsid w:val="00FA136B"/>
    <w:rsid w:val="00FA334C"/>
    <w:rsid w:val="00FC5870"/>
    <w:rsid w:val="00FC7982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0D5D9"/>
  <w15:docId w15:val="{E507C932-C271-4507-83EC-3FC9693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before="20" w:after="20"/>
      <w:outlineLvl w:val="0"/>
    </w:pPr>
    <w:rPr>
      <w:rFonts w:ascii="Arial" w:hAnsi="Arial"/>
      <w:b/>
      <w:sz w:val="16"/>
    </w:rPr>
  </w:style>
  <w:style w:type="paragraph" w:styleId="Otsikko2">
    <w:name w:val="heading 2"/>
    <w:basedOn w:val="Normaali"/>
    <w:next w:val="Normaali"/>
    <w:qFormat/>
    <w:pPr>
      <w:keepNext/>
      <w:spacing w:before="20" w:after="20"/>
      <w:outlineLvl w:val="1"/>
    </w:pPr>
    <w:rPr>
      <w:rFonts w:ascii="Arial" w:eastAsia="MS Hei" w:hAnsi="Arial"/>
      <w:i/>
      <w:sz w:val="16"/>
    </w:rPr>
  </w:style>
  <w:style w:type="paragraph" w:styleId="Otsikko3">
    <w:name w:val="heading 3"/>
    <w:basedOn w:val="Normaali"/>
    <w:next w:val="Normaali"/>
    <w:qFormat/>
    <w:pPr>
      <w:keepNext/>
      <w:spacing w:line="360" w:lineRule="auto"/>
      <w:outlineLvl w:val="2"/>
    </w:pPr>
    <w:rPr>
      <w:rFonts w:ascii="Arial" w:hAnsi="Arial"/>
      <w:i/>
      <w:iCs/>
      <w:sz w:val="1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CD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F97672"/>
  </w:style>
  <w:style w:type="character" w:styleId="Hyperlinkki">
    <w:name w:val="Hyperlink"/>
    <w:rsid w:val="007B2666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170B7B"/>
    <w:pPr>
      <w:spacing w:after="220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C977E3"/>
  </w:style>
  <w:style w:type="character" w:styleId="AvattuHyperlinkki">
    <w:name w:val="FollowedHyperlink"/>
    <w:basedOn w:val="Kappaleenoletusfontti"/>
    <w:uiPriority w:val="99"/>
    <w:semiHidden/>
    <w:unhideWhenUsed/>
    <w:rsid w:val="00963858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F3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oo.fi/tietosuojaseloste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spoo.fi/koulukuljetuks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6" ma:contentTypeDescription="Luo uusi asiakirja." ma:contentTypeScope="" ma:versionID="88a598d8235ad4bde830ff569d1a3bb8">
  <xsd:schema xmlns:xsd="http://www.w3.org/2001/XMLSchema" xmlns:xs="http://www.w3.org/2001/XMLSchema" xmlns:p="http://schemas.microsoft.com/office/2006/metadata/properties" xmlns:ns1="http://schemas.microsoft.com/sharepoint/v3" xmlns:ns2="92196382-5f17-44e5-a4ac-52a94aa83272" xmlns:ns4="http://schemas.microsoft.com/sharepoint/v3/fields" xmlns:ns5="331115a8-4b91-44c1-abf6-fa63605d9b21" xmlns:ns6="d7965963-2946-416b-871c-d0a421b37a78" xmlns:ns7="29025832-7528-4d2a-abb3-fc6f5b332116" targetNamespace="http://schemas.microsoft.com/office/2006/metadata/properties" ma:root="true" ma:fieldsID="65978056c65c1d40bc86b509a3f9880f" ns1:_="" ns2:_="" ns4:_="" ns5:_="" ns6:_="" ns7:_="">
    <xsd:import namespace="http://schemas.microsoft.com/sharepoint/v3"/>
    <xsd:import namespace="92196382-5f17-44e5-a4ac-52a94aa83272"/>
    <xsd:import namespace="http://schemas.microsoft.com/sharepoint/v3/fields"/>
    <xsd:import namespace="331115a8-4b91-44c1-abf6-fa63605d9b21"/>
    <xsd:import namespace="d7965963-2946-416b-871c-d0a421b37a78"/>
    <xsd:import namespace="29025832-7528-4d2a-abb3-fc6f5b332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TaxonomyTextField_DocumentType" minOccurs="0"/>
                <xsd:element ref="ns4:DocumentSubject"/>
                <xsd:element ref="ns2:TaxCatchAll" minOccurs="0"/>
                <xsd:element ref="ns5:TaxCatchAllLabel" minOccurs="0"/>
                <xsd:element ref="ns6:Taso_x0020_1" minOccurs="0"/>
                <xsd:element ref="ns6:Taso_x0020_2" minOccurs="0"/>
                <xsd:element ref="ns7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13" ma:displayName="Aihe" ma:description="Aihe" ma:format="Dropdown" ma:internalName="DocumentSubject">
      <xsd:simpleType>
        <xsd:restriction base="dms:Choice">
          <xsd:enumeration value="Johtoryhmä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ympäristöt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Taso_x0020_1" ma:index="16" nillable="true" ma:displayName="Asia" ma:format="Dropdown" ma:internalName="Taso_x0020_1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Apuvälineet"/>
          <xsd:enumeration value="Arviointiin liittyvät liitteet ja raportit"/>
          <xsd:enumeration value="Avustajat"/>
          <xsd:enumeration value="Erityistä tukea tarvitsevat oppilaat"/>
          <xsd:enumeration value="Henkilöstötyö"/>
          <xsd:enumeration value="Henkilöstötyö / Päätösmallit ja valitusosoitukset"/>
          <xsd:enumeration value="Iltapäivätoiminta"/>
          <xsd:enumeration value="Itsearviointi"/>
          <xsd:enumeration value="Johtokuntatyö"/>
          <xsd:enumeration value="Kriisiviestintä"/>
          <xsd:enumeration value="Kodin ja koulun yhteistyö"/>
          <xsd:enumeration value="Koulutukset opettajille"/>
          <xsd:enumeration value="Koulutukset rehtoreille"/>
          <xsd:enumeration value="Kysely koulujen kansainvälisyydestä"/>
          <xsd:enumeration value="Lomakkeet ja hakemukset"/>
          <xsd:enumeration value="Lukio"/>
          <xsd:enumeration value="Lukioiden valintakokous 2013"/>
          <xsd:enumeration value="Lukiokoulutuksen tilastot"/>
          <xsd:enumeration value="Lukiomarkkinointi"/>
          <xsd:enumeration value="Muita ohjeita"/>
          <xsd:enumeration value="Ohjeet, linjaukset ja aikataulut"/>
          <xsd:enumeration value="Ohjeita"/>
          <xsd:enumeration value="Ojentaminen ja kurinpito"/>
          <xsd:enumeration value="Oppilashuolto"/>
          <xsd:enumeration value="Opiskeluhuolto"/>
          <xsd:enumeration value="Oppaat ja esitteet"/>
          <xsd:enumeration value="Oppilaitostason oppilaat ja opiskelijat tilaston ohje"/>
          <xsd:enumeration value="Oppilasasiat"/>
          <xsd:enumeration value="Oppilasasiat / Päätösmallit ja valitusosoitukset"/>
          <xsd:enumeration value="Oppilashuolto"/>
          <xsd:enumeration value="Opiskelijahuolto"/>
          <xsd:enumeration value="OPS-materiaalit"/>
          <xsd:enumeration value="Organisaation johtaminen"/>
          <xsd:enumeration value="Perusopetuksen tilastot"/>
          <xsd:enumeration value="Primus-oppilasrekisteri"/>
          <xsd:enumeration value="Tiedotteet, lomakkeet, muistiot"/>
          <xsd:enumeration value="Tietoja kansainvälisestä toiminnasta"/>
          <xsd:enumeration value="Tietoja opetustoimesta"/>
          <xsd:enumeration value="Turvallisuus"/>
          <xsd:enumeration value="Sisäinen viestintä"/>
          <xsd:enumeration value="Suko-info"/>
          <xsd:enumeration value="Sukon uutisten liitteet"/>
          <xsd:enumeration value="Viestinnän ohjeet ja lomakkeet"/>
          <xsd:enumeration value="Vuosiluokat 1-6"/>
          <xsd:enumeration value="Vuosiluokat 7-10"/>
          <xsd:enumeration value="SUKO-tarina"/>
        </xsd:restriction>
      </xsd:simpleType>
    </xsd:element>
    <xsd:element name="Taso_x0020_2" ma:index="17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kuljetukset</TermName>
          <TermId xmlns="http://schemas.microsoft.com/office/infopath/2007/PartnerControls">74059cc9-6031-48ef-aa49-078199557e64</TermId>
        </TermInfo>
        <TermInfo xmlns="http://schemas.microsoft.com/office/infopath/2007/PartnerControls">
          <TermName xmlns="http://schemas.microsoft.com/office/infopath/2007/PartnerControls">matkakortit</TermName>
          <TermId xmlns="http://schemas.microsoft.com/office/infopath/2007/PartnerControls">c5ab8e65-076d-4a01-9b14-337da03d230f</TermId>
        </TermInfo>
      </Terms>
    </TaxKeywordTaxHTField>
    <Taso_x0020_2 xmlns="d7965963-2946-416b-871c-d0a421b37a78" xsi:nil="true"/>
    <DocumentSubject xmlns="http://schemas.microsoft.com/sharepoint/v3/fields">Ohjeet ja linjaukset</DocumentSubject>
    <TaxCatchAll xmlns="92196382-5f17-44e5-a4ac-52a94aa83272"/>
    <TaxonomyTextField_DocumentType xmlns="http://schemas.microsoft.com/sharepoint/v3">
      <Terms xmlns="http://schemas.microsoft.com/office/infopath/2007/PartnerControls"/>
    </TaxonomyTextField_DocumentType>
    <Taso_x0020_1 xmlns="d7965963-2946-416b-871c-d0a421b37a78" xsi:nil="true"/>
    <_dlc_DocId xmlns="92196382-5f17-44e5-a4ac-52a94aa83272" xsi:nil="true"/>
    <_dlc_DocIdUrl xmlns="92196382-5f17-44e5-a4ac-52a94aa83272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C574FE-A680-43A5-8595-A18A65EAB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3722D-9B5A-416A-AB0A-6169F79B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96382-5f17-44e5-a4ac-52a94aa83272"/>
    <ds:schemaRef ds:uri="http://schemas.microsoft.com/sharepoint/v3/fields"/>
    <ds:schemaRef ds:uri="331115a8-4b91-44c1-abf6-fa63605d9b21"/>
    <ds:schemaRef ds:uri="d7965963-2946-416b-871c-d0a421b37a78"/>
    <ds:schemaRef ds:uri="29025832-7528-4d2a-abb3-fc6f5b33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8C676-8A73-44D2-BB6E-0C41A48440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9025832-7528-4d2a-abb3-fc6f5b332116"/>
    <ds:schemaRef ds:uri="http://schemas.microsoft.com/sharepoint/v3"/>
    <ds:schemaRef ds:uri="http://schemas.microsoft.com/office/2006/documentManagement/types"/>
    <ds:schemaRef ds:uri="http://purl.org/dc/terms/"/>
    <ds:schemaRef ds:uri="331115a8-4b91-44c1-abf6-fa63605d9b21"/>
    <ds:schemaRef ds:uri="d7965963-2946-416b-871c-d0a421b37a78"/>
    <ds:schemaRef ds:uri="http://purl.org/dc/dcmitype/"/>
    <ds:schemaRef ds:uri="http://schemas.microsoft.com/sharepoint/v3/fields"/>
    <ds:schemaRef ds:uri="92196382-5f17-44e5-a4ac-52a94aa832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C17B43-AC22-4269-B1B6-8CAB2499AF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7BA68-64CA-4CC7-A0F0-0F3F4F0C4D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9E45CD-A0E8-4795-A170-D78AD0B354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56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ulkisen liikenteen matkakortin hakulomake</vt:lpstr>
    </vt:vector>
  </TitlesOfParts>
  <Company>Espoon Kaupunki</Company>
  <LinksUpToDate>false</LinksUpToDate>
  <CharactersWithSpaces>5087</CharactersWithSpaces>
  <SharedDoc>false</SharedDoc>
  <HLinks>
    <vt:vector size="12" baseType="variant">
      <vt:variant>
        <vt:i4>7798853</vt:i4>
      </vt:variant>
      <vt:variant>
        <vt:i4>123</vt:i4>
      </vt:variant>
      <vt:variant>
        <vt:i4>0</vt:i4>
      </vt:variant>
      <vt:variant>
        <vt:i4>5</vt:i4>
      </vt:variant>
      <vt:variant>
        <vt:lpwstr>mailto:koulukuljetukset@espoo.fi</vt:lpwstr>
      </vt:variant>
      <vt:variant>
        <vt:lpwstr/>
      </vt:variant>
      <vt:variant>
        <vt:i4>7798853</vt:i4>
      </vt:variant>
      <vt:variant>
        <vt:i4>3</vt:i4>
      </vt:variant>
      <vt:variant>
        <vt:i4>0</vt:i4>
      </vt:variant>
      <vt:variant>
        <vt:i4>5</vt:i4>
      </vt:variant>
      <vt:variant>
        <vt:lpwstr>mailto:koulukuljetukset@espo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kisen liikenteen matkakortin hakulomake</dc:title>
  <dc:creator>Jemina Sirviö</dc:creator>
  <cp:keywords>koulukuljetukset; matkakortit</cp:keywords>
  <cp:lastModifiedBy>Lauttia Timo</cp:lastModifiedBy>
  <cp:revision>153</cp:revision>
  <cp:lastPrinted>2024-03-05T14:49:00Z</cp:lastPrinted>
  <dcterms:created xsi:type="dcterms:W3CDTF">2022-09-19T08:56:00Z</dcterms:created>
  <dcterms:modified xsi:type="dcterms:W3CDTF">2024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f9f2a339-cfae-41f0-9a75-ee0441f8d2e8</vt:lpwstr>
  </property>
  <property fmtid="{D5CDD505-2E9C-101B-9397-08002B2CF9AE}" pid="4" name="TaxKeyword">
    <vt:lpwstr>1182;#koulukuljetukset|2b659bb4-0cbb-4e03-9b76-ca46a94b771c;#1413;#matkakortit|a5ab359f-adae-4271-85bc-f76bddaa9dd5</vt:lpwstr>
  </property>
  <property fmtid="{D5CDD505-2E9C-101B-9397-08002B2CF9AE}" pid="5" name="DocumentType">
    <vt:lpwstr>293;#Hakemus|2a892c0d-2882-414f-8230-74f3cec29b6d</vt:lpwstr>
  </property>
</Properties>
</file>